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564E75">
            <w:pPr>
              <w:pStyle w:val="Kopfzeile"/>
            </w:pPr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C533AC" w:rsidP="00C533AC">
            <w:pPr>
              <w:pStyle w:val="Kopfzeile"/>
              <w:jc w:val="center"/>
              <w:rPr>
                <w:sz w:val="28"/>
              </w:rPr>
            </w:pPr>
            <w:r w:rsidRPr="00C533AC">
              <w:rPr>
                <w:b/>
                <w:sz w:val="32"/>
              </w:rPr>
              <w:t>FVK-Reparaturprotokoll</w:t>
            </w:r>
          </w:p>
        </w:tc>
      </w:tr>
      <w:tr w:rsidR="002456D5" w:rsidRPr="002456D5" w:rsidTr="008A3966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564E75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56D5" w:rsidRPr="00AC5690" w:rsidRDefault="002456D5" w:rsidP="00564E75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564E75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AC5690" w:rsidRDefault="002456D5" w:rsidP="00564E75">
            <w:pPr>
              <w:pStyle w:val="berschrift1"/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564E7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8A3966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564E75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2456D5" w:rsidRPr="00A82118" w:rsidRDefault="0096322A" w:rsidP="00564E75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564E75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564E75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564E75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564E75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564E75" w:rsidRDefault="00564E75"/>
    <w:tbl>
      <w:tblPr>
        <w:tblW w:w="10773" w:type="dxa"/>
        <w:tblInd w:w="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4"/>
        <w:gridCol w:w="2056"/>
        <w:gridCol w:w="2923"/>
      </w:tblGrid>
      <w:tr w:rsidR="00C52C26" w:rsidRPr="00C533AC" w:rsidTr="00C533AC">
        <w:trPr>
          <w:trHeight w:val="237"/>
        </w:trPr>
        <w:tc>
          <w:tcPr>
            <w:tcW w:w="10773" w:type="dxa"/>
            <w:gridSpan w:val="3"/>
            <w:vAlign w:val="bottom"/>
          </w:tcPr>
          <w:p w:rsidR="00C52C26" w:rsidRPr="00C533AC" w:rsidRDefault="00C533AC" w:rsidP="00C52C26">
            <w:pPr>
              <w:ind w:left="50"/>
              <w:jc w:val="center"/>
              <w:rPr>
                <w:b/>
                <w:sz w:val="24"/>
              </w:rPr>
            </w:pPr>
            <w:r w:rsidRPr="00C533AC">
              <w:rPr>
                <w:b/>
                <w:sz w:val="28"/>
              </w:rPr>
              <w:t>Schadensklassifizierung</w:t>
            </w:r>
          </w:p>
        </w:tc>
      </w:tr>
      <w:tr w:rsidR="00C52C26" w:rsidRPr="00C52C26" w:rsidTr="00C533AC">
        <w:trPr>
          <w:trHeight w:val="237"/>
        </w:trPr>
        <w:tc>
          <w:tcPr>
            <w:tcW w:w="5794" w:type="dxa"/>
            <w:vAlign w:val="bottom"/>
          </w:tcPr>
          <w:p w:rsidR="00C52C26" w:rsidRPr="00C52C26" w:rsidRDefault="00C52C26" w:rsidP="00C52C26">
            <w:pPr>
              <w:ind w:left="50"/>
              <w:jc w:val="center"/>
            </w:pPr>
            <w:r w:rsidRPr="00C52C26">
              <w:t>Schadensstellen einzeichnen!</w:t>
            </w:r>
          </w:p>
        </w:tc>
        <w:tc>
          <w:tcPr>
            <w:tcW w:w="4979" w:type="dxa"/>
            <w:gridSpan w:val="2"/>
            <w:vAlign w:val="bottom"/>
          </w:tcPr>
          <w:p w:rsidR="00C52C26" w:rsidRPr="00C52C26" w:rsidRDefault="00C52C26" w:rsidP="00C52C26">
            <w:pPr>
              <w:ind w:left="50"/>
              <w:jc w:val="center"/>
            </w:pPr>
            <w:r w:rsidRPr="00C52C26">
              <w:t>Schadensstellen nummerieren!</w:t>
            </w:r>
          </w:p>
        </w:tc>
      </w:tr>
      <w:tr w:rsidR="00C52C26" w:rsidRPr="00C52C26" w:rsidTr="00C533AC">
        <w:trPr>
          <w:trHeight w:val="2018"/>
        </w:trPr>
        <w:tc>
          <w:tcPr>
            <w:tcW w:w="10773" w:type="dxa"/>
            <w:gridSpan w:val="3"/>
            <w:vAlign w:val="center"/>
          </w:tcPr>
          <w:p w:rsidR="00C52C26" w:rsidRPr="00C52C26" w:rsidRDefault="00C9162D" w:rsidP="00C52C26">
            <w:pPr>
              <w:ind w:left="50"/>
              <w:jc w:val="center"/>
            </w:pPr>
            <w:r w:rsidRPr="0032254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i1026" type="#_x0000_t75" alt="Segelflugzeug-3S" style="width:522.75pt;height:75.75pt;visibility:visible">
                  <v:imagedata r:id="rId7" o:title="Segelflugzeug-3S" cropbottom="49362f"/>
                </v:shape>
              </w:pict>
            </w:r>
          </w:p>
        </w:tc>
      </w:tr>
      <w:tr w:rsidR="00C52C26" w:rsidRPr="00C52C26" w:rsidTr="00C533AC">
        <w:trPr>
          <w:trHeight w:val="2118"/>
        </w:trPr>
        <w:tc>
          <w:tcPr>
            <w:tcW w:w="7850" w:type="dxa"/>
            <w:gridSpan w:val="2"/>
          </w:tcPr>
          <w:p w:rsidR="00C52C26" w:rsidRPr="00C52C26" w:rsidRDefault="00C9162D" w:rsidP="00C52C26">
            <w:pPr>
              <w:jc w:val="center"/>
            </w:pPr>
            <w:r w:rsidRPr="0032254B">
              <w:rPr>
                <w:noProof/>
              </w:rPr>
              <w:pict>
                <v:shape id="Grafik 3" o:spid="_x0000_i1027" type="#_x0000_t75" alt="FVK-Protokoll Segelflugzeuge Rumpf" style="width:292.5pt;height:87.75pt;visibility:visible">
                  <v:imagedata r:id="rId8" o:title="FVK-Protokoll Segelflugzeuge Rumpf"/>
                </v:shape>
              </w:pict>
            </w:r>
          </w:p>
        </w:tc>
        <w:tc>
          <w:tcPr>
            <w:tcW w:w="2923" w:type="dxa"/>
          </w:tcPr>
          <w:p w:rsidR="00C52C26" w:rsidRPr="00C52C26" w:rsidRDefault="00C52C26" w:rsidP="00E34078">
            <w:pPr>
              <w:rPr>
                <w:sz w:val="16"/>
                <w:szCs w:val="16"/>
              </w:rPr>
            </w:pPr>
            <w:r w:rsidRPr="00C52C26">
              <w:rPr>
                <w:sz w:val="16"/>
                <w:szCs w:val="16"/>
              </w:rPr>
              <w:t>Schadensstellen bemaßen!</w:t>
            </w:r>
          </w:p>
          <w:p w:rsidR="00C52C26" w:rsidRPr="00C52C26" w:rsidRDefault="00C52C26" w:rsidP="00E34078">
            <w:pPr>
              <w:rPr>
                <w:sz w:val="16"/>
                <w:szCs w:val="16"/>
              </w:rPr>
            </w:pPr>
            <w:r w:rsidRPr="00C52C26">
              <w:rPr>
                <w:sz w:val="16"/>
                <w:szCs w:val="16"/>
              </w:rPr>
              <w:t>Möglichst Flügelvorderkante rumpfseitig als Ausgangspunkt der Bemaßung wählen!</w:t>
            </w:r>
          </w:p>
          <w:p w:rsidR="00C52C26" w:rsidRPr="00C52C26" w:rsidRDefault="00C52C26" w:rsidP="00C52C26"/>
        </w:tc>
      </w:tr>
      <w:tr w:rsidR="00C52C26" w:rsidRPr="00C52C26" w:rsidTr="00C533AC">
        <w:trPr>
          <w:trHeight w:val="4969"/>
        </w:trPr>
        <w:tc>
          <w:tcPr>
            <w:tcW w:w="10773" w:type="dxa"/>
            <w:gridSpan w:val="3"/>
            <w:vAlign w:val="center"/>
          </w:tcPr>
          <w:p w:rsidR="00C52C26" w:rsidRPr="00C52C26" w:rsidRDefault="00C9162D" w:rsidP="00C52C26">
            <w:pPr>
              <w:jc w:val="center"/>
            </w:pPr>
            <w:r w:rsidRPr="0032254B">
              <w:rPr>
                <w:noProof/>
              </w:rPr>
              <w:pict>
                <v:shape id="Grafik 2" o:spid="_x0000_i1028" type="#_x0000_t75" alt="draufsicht" style="width:524.25pt;height:198.75pt;visibility:visible">
                  <v:imagedata r:id="rId9" o:title="draufsicht" croptop="12216f" cropbottom="11785f"/>
                </v:shape>
              </w:pict>
            </w:r>
          </w:p>
        </w:tc>
      </w:tr>
    </w:tbl>
    <w:p w:rsidR="00FD5CDD" w:rsidRDefault="00FD5CDD"/>
    <w:tbl>
      <w:tblPr>
        <w:tblW w:w="10773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835"/>
        <w:gridCol w:w="442"/>
        <w:gridCol w:w="4744"/>
        <w:gridCol w:w="235"/>
      </w:tblGrid>
      <w:tr w:rsidR="00C52C26" w:rsidRPr="00C52C26" w:rsidTr="00FD5CDD">
        <w:trPr>
          <w:trHeight w:val="146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ind w:left="50"/>
              <w:rPr>
                <w:b/>
              </w:rPr>
            </w:pPr>
            <w:r w:rsidRPr="00C52C26">
              <w:rPr>
                <w:b/>
              </w:rPr>
              <w:t>Kurzbeschreibung der Schadensstellen (evtl. Folgeblatt beifügen):</w:t>
            </w:r>
          </w:p>
        </w:tc>
      </w:tr>
      <w:tr w:rsidR="00C52C26" w:rsidRPr="00C52C26" w:rsidTr="00FD5CDD">
        <w:trPr>
          <w:trHeight w:val="33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ind w:left="50"/>
            </w:pPr>
            <w:r w:rsidRPr="00C52C26">
              <w:t>1.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0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t>2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/>
        </w:tc>
      </w:tr>
      <w:tr w:rsidR="00C52C26" w:rsidRPr="00C52C26" w:rsidTr="00FD5CDD">
        <w:trPr>
          <w:trHeight w:val="33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ind w:left="50"/>
            </w:pPr>
            <w:r w:rsidRPr="00C52C26">
              <w:t>3.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t>4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/>
        </w:tc>
      </w:tr>
      <w:tr w:rsidR="00C52C26" w:rsidRPr="00C52C26" w:rsidTr="00FD5CDD">
        <w:trPr>
          <w:trHeight w:val="33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ind w:left="50"/>
            </w:pPr>
            <w:r w:rsidRPr="00C52C26">
              <w:t>5.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4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t>6.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5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/>
        </w:tc>
      </w:tr>
      <w:tr w:rsidR="00C52C26" w:rsidRPr="00C52C26" w:rsidTr="00FD5CDD">
        <w:trPr>
          <w:trHeight w:val="103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  <w:rPr>
                <w:sz w:val="14"/>
              </w:rPr>
            </w:pPr>
          </w:p>
        </w:tc>
      </w:tr>
    </w:tbl>
    <w:p w:rsidR="00FD5CDD" w:rsidRDefault="00FD5CDD"/>
    <w:tbl>
      <w:tblPr>
        <w:tblW w:w="10773" w:type="dxa"/>
        <w:tblInd w:w="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4344"/>
        <w:gridCol w:w="5660"/>
      </w:tblGrid>
      <w:tr w:rsidR="00C52C26" w:rsidRPr="00C52C26" w:rsidTr="00FD5CDD">
        <w:trPr>
          <w:trHeight w:val="238"/>
        </w:trPr>
        <w:tc>
          <w:tcPr>
            <w:tcW w:w="10773" w:type="dxa"/>
            <w:gridSpan w:val="3"/>
            <w:vAlign w:val="bottom"/>
          </w:tcPr>
          <w:p w:rsidR="00C52C26" w:rsidRPr="00C52C26" w:rsidRDefault="00C52C26" w:rsidP="00C52C26">
            <w:pPr>
              <w:ind w:left="50"/>
              <w:rPr>
                <w:rFonts w:ascii="Symbol" w:hAnsi="Symbol"/>
                <w:b/>
              </w:rPr>
            </w:pPr>
            <w:r w:rsidRPr="00C52C26">
              <w:rPr>
                <w:b/>
              </w:rPr>
              <w:t>Schadensklassifizierung:</w:t>
            </w:r>
          </w:p>
        </w:tc>
      </w:tr>
      <w:tr w:rsidR="00C52C26" w:rsidRPr="00C52C26" w:rsidTr="00FD5CDD">
        <w:trPr>
          <w:trHeight w:val="188"/>
        </w:trPr>
        <w:tc>
          <w:tcPr>
            <w:tcW w:w="769" w:type="dxa"/>
          </w:tcPr>
          <w:p w:rsidR="00C52C26" w:rsidRPr="00C52C26" w:rsidRDefault="00C52C26" w:rsidP="00C52C26">
            <w:pPr>
              <w:ind w:left="50"/>
              <w:jc w:val="right"/>
            </w:pPr>
            <w:r w:rsidRPr="00C52C2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6"/>
          </w:p>
        </w:tc>
        <w:tc>
          <w:tcPr>
            <w:tcW w:w="4344" w:type="dxa"/>
          </w:tcPr>
          <w:p w:rsidR="00C52C26" w:rsidRPr="00C52C26" w:rsidRDefault="00C52C26" w:rsidP="00C52C26">
            <w:r w:rsidRPr="00C52C26">
              <w:rPr>
                <w:b/>
              </w:rPr>
              <w:t>Klasse 1</w:t>
            </w:r>
            <w:r w:rsidRPr="00C52C26">
              <w:t>: Hauptkraftflüsse unterbrochen</w:t>
            </w:r>
          </w:p>
        </w:tc>
        <w:tc>
          <w:tcPr>
            <w:tcW w:w="5660" w:type="dxa"/>
          </w:tcPr>
          <w:p w:rsidR="00C52C26" w:rsidRPr="00C52C26" w:rsidRDefault="00C52C26" w:rsidP="00C52C26">
            <w:r w:rsidRPr="00C52C26">
              <w:t>Schäden an Primärbauteilen über  20 cm</w:t>
            </w:r>
          </w:p>
        </w:tc>
      </w:tr>
      <w:tr w:rsidR="00C52C26" w:rsidRPr="00C52C26" w:rsidTr="00FD5CDD">
        <w:trPr>
          <w:trHeight w:val="362"/>
        </w:trPr>
        <w:tc>
          <w:tcPr>
            <w:tcW w:w="769" w:type="dxa"/>
          </w:tcPr>
          <w:p w:rsidR="00C52C26" w:rsidRPr="00C52C26" w:rsidRDefault="00C52C26" w:rsidP="00C52C26">
            <w:pPr>
              <w:ind w:left="50"/>
              <w:jc w:val="right"/>
            </w:pPr>
            <w:r w:rsidRPr="00C52C2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7"/>
          </w:p>
        </w:tc>
        <w:tc>
          <w:tcPr>
            <w:tcW w:w="4344" w:type="dxa"/>
          </w:tcPr>
          <w:p w:rsidR="00C52C26" w:rsidRPr="00C52C26" w:rsidRDefault="00C52C26" w:rsidP="00C52C26">
            <w:r w:rsidRPr="00C52C26">
              <w:rPr>
                <w:b/>
              </w:rPr>
              <w:t>Klasse 2</w:t>
            </w:r>
            <w:r w:rsidRPr="00C52C26">
              <w:t>: Durchgehende Schäden</w:t>
            </w:r>
          </w:p>
        </w:tc>
        <w:tc>
          <w:tcPr>
            <w:tcW w:w="5660" w:type="dxa"/>
          </w:tcPr>
          <w:p w:rsidR="00C52C26" w:rsidRPr="00C52C26" w:rsidRDefault="00C52C26" w:rsidP="00C52C26">
            <w:r w:rsidRPr="00C52C26">
              <w:t>Schäden an Primärbauteilen und Sekundärstrukturen</w:t>
            </w:r>
          </w:p>
          <w:p w:rsidR="00C52C26" w:rsidRPr="00C52C26" w:rsidRDefault="00C52C26" w:rsidP="00C52C26">
            <w:r w:rsidRPr="00C52C26">
              <w:t>1. Art (Ruder und Klappen) unter  20 cm</w:t>
            </w:r>
          </w:p>
        </w:tc>
      </w:tr>
      <w:tr w:rsidR="00C52C26" w:rsidRPr="00C52C26" w:rsidTr="00FD5CDD">
        <w:trPr>
          <w:trHeight w:val="143"/>
        </w:trPr>
        <w:tc>
          <w:tcPr>
            <w:tcW w:w="769" w:type="dxa"/>
          </w:tcPr>
          <w:p w:rsidR="00C52C26" w:rsidRPr="00C52C26" w:rsidRDefault="00C52C26" w:rsidP="00C52C26">
            <w:pPr>
              <w:ind w:left="50"/>
              <w:jc w:val="right"/>
            </w:pPr>
            <w:r w:rsidRPr="00C52C2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8"/>
          </w:p>
        </w:tc>
        <w:tc>
          <w:tcPr>
            <w:tcW w:w="4344" w:type="dxa"/>
          </w:tcPr>
          <w:p w:rsidR="00C52C26" w:rsidRPr="00C52C26" w:rsidRDefault="00C52C26" w:rsidP="00C52C26">
            <w:r w:rsidRPr="00C52C26">
              <w:rPr>
                <w:b/>
              </w:rPr>
              <w:t>Klasse 3</w:t>
            </w:r>
            <w:r w:rsidRPr="00C52C26">
              <w:t>: Einseitige Schäden</w:t>
            </w:r>
          </w:p>
        </w:tc>
        <w:tc>
          <w:tcPr>
            <w:tcW w:w="5660" w:type="dxa"/>
          </w:tcPr>
          <w:p w:rsidR="00C52C26" w:rsidRPr="00C52C26" w:rsidRDefault="00C52C26" w:rsidP="00C52C26">
            <w:r w:rsidRPr="00C52C26">
              <w:t>Keine Größenbegrenzung für Primär- und Sekundärbauteile</w:t>
            </w:r>
          </w:p>
        </w:tc>
      </w:tr>
      <w:tr w:rsidR="00C52C26" w:rsidRPr="00C52C26" w:rsidTr="00FD5CDD">
        <w:trPr>
          <w:trHeight w:val="56"/>
        </w:trPr>
        <w:tc>
          <w:tcPr>
            <w:tcW w:w="769" w:type="dxa"/>
          </w:tcPr>
          <w:p w:rsidR="00C52C26" w:rsidRPr="00C52C26" w:rsidRDefault="00C52C26" w:rsidP="00C52C26">
            <w:pPr>
              <w:ind w:left="50"/>
              <w:jc w:val="right"/>
            </w:pPr>
            <w:r w:rsidRPr="00C52C2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9"/>
          </w:p>
        </w:tc>
        <w:tc>
          <w:tcPr>
            <w:tcW w:w="4344" w:type="dxa"/>
          </w:tcPr>
          <w:p w:rsidR="00C52C26" w:rsidRPr="00C52C26" w:rsidRDefault="00C52C26" w:rsidP="00C52C26">
            <w:r w:rsidRPr="00C52C26">
              <w:rPr>
                <w:b/>
              </w:rPr>
              <w:t>Klasse 4</w:t>
            </w:r>
            <w:r w:rsidRPr="00C52C26">
              <w:t>: Erosion, Schrammen, etc.</w:t>
            </w:r>
          </w:p>
        </w:tc>
        <w:tc>
          <w:tcPr>
            <w:tcW w:w="5660" w:type="dxa"/>
          </w:tcPr>
          <w:p w:rsidR="00C52C26" w:rsidRPr="00C52C26" w:rsidRDefault="00C52C26" w:rsidP="00C52C26">
            <w:r w:rsidRPr="00C52C26">
              <w:t>Keine Größenbegrenzung für Primär- und Sekundärbauteile</w:t>
            </w:r>
          </w:p>
        </w:tc>
      </w:tr>
    </w:tbl>
    <w:p w:rsidR="00B368EF" w:rsidRDefault="00B368EF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013121" w:rsidTr="00564E75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564E75">
            <w:pPr>
              <w:ind w:left="50"/>
              <w:rPr>
                <w:rFonts w:cs="Arial"/>
              </w:rPr>
            </w:pPr>
          </w:p>
        </w:tc>
      </w:tr>
      <w:tr w:rsidR="00B368EF" w:rsidRPr="00013121" w:rsidTr="00564E75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/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FD5CDD" w:rsidRPr="001D5E12" w:rsidTr="00564E75">
        <w:trPr>
          <w:trHeight w:val="551"/>
        </w:trPr>
        <w:tc>
          <w:tcPr>
            <w:tcW w:w="1192" w:type="dxa"/>
            <w:vMerge w:val="restart"/>
            <w:vAlign w:val="center"/>
          </w:tcPr>
          <w:p w:rsidR="00FD5CDD" w:rsidRPr="001D5E12" w:rsidRDefault="00FD5CDD" w:rsidP="00564E75">
            <w:pPr>
              <w:pStyle w:val="Kopfzeile"/>
            </w:pPr>
          </w:p>
        </w:tc>
        <w:tc>
          <w:tcPr>
            <w:tcW w:w="9581" w:type="dxa"/>
            <w:gridSpan w:val="5"/>
            <w:vAlign w:val="center"/>
          </w:tcPr>
          <w:p w:rsidR="00FD5CDD" w:rsidRPr="001D5E12" w:rsidRDefault="00F4330F" w:rsidP="00564E75">
            <w:pPr>
              <w:pStyle w:val="Kopfzeile"/>
              <w:jc w:val="center"/>
              <w:rPr>
                <w:sz w:val="28"/>
              </w:rPr>
            </w:pPr>
            <w:r w:rsidRPr="00F4330F">
              <w:rPr>
                <w:b/>
                <w:sz w:val="32"/>
              </w:rPr>
              <w:t>FVK-Reparaturprotokoll</w:t>
            </w:r>
          </w:p>
        </w:tc>
      </w:tr>
      <w:tr w:rsidR="00FD5CDD" w:rsidRPr="002456D5" w:rsidTr="00564E75">
        <w:trPr>
          <w:trHeight w:val="427"/>
        </w:trPr>
        <w:tc>
          <w:tcPr>
            <w:tcW w:w="1192" w:type="dxa"/>
            <w:vMerge/>
          </w:tcPr>
          <w:p w:rsidR="00FD5CDD" w:rsidRPr="001D5E12" w:rsidRDefault="00FD5CDD" w:rsidP="00564E75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5CDD" w:rsidRPr="00AC5690" w:rsidRDefault="00FD5CDD" w:rsidP="00564E75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FD5CDD" w:rsidRPr="0015335A" w:rsidRDefault="00FD5CDD" w:rsidP="00564E75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5CDD" w:rsidRPr="00AC5690" w:rsidRDefault="00FD5CDD" w:rsidP="00564E75">
            <w:pPr>
              <w:pStyle w:val="berschrift1"/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FD5CDD" w:rsidRPr="0015335A" w:rsidRDefault="00FD5CDD" w:rsidP="00564E7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FD5CDD" w:rsidRPr="0015335A" w:rsidRDefault="00FD5CDD" w:rsidP="00564E7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FD5CDD" w:rsidRPr="001D5E12" w:rsidTr="00564E75">
        <w:trPr>
          <w:trHeight w:val="264"/>
        </w:trPr>
        <w:tc>
          <w:tcPr>
            <w:tcW w:w="1192" w:type="dxa"/>
            <w:vMerge/>
          </w:tcPr>
          <w:p w:rsidR="00FD5CDD" w:rsidRPr="001D5E12" w:rsidRDefault="00FD5CDD" w:rsidP="00564E75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FD5CDD" w:rsidRPr="00A82118" w:rsidRDefault="00FD5CDD" w:rsidP="00564E75">
            <w:pPr>
              <w:tabs>
                <w:tab w:val="left" w:pos="709"/>
              </w:tabs>
              <w:jc w:val="center"/>
            </w:pPr>
            <w:r>
              <w:t>Kennblatt</w:t>
            </w:r>
            <w:r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FD5CDD" w:rsidRPr="00A82118" w:rsidRDefault="00FD5CDD" w:rsidP="00564E75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D5CDD" w:rsidRPr="00A82118" w:rsidRDefault="00FD5CDD" w:rsidP="00564E75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FD5CDD" w:rsidRPr="00A82118" w:rsidRDefault="00FD5CDD" w:rsidP="00564E75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FD5CDD" w:rsidRPr="00A82118" w:rsidRDefault="00FD5CDD" w:rsidP="00564E75">
            <w:pPr>
              <w:tabs>
                <w:tab w:val="left" w:pos="709"/>
              </w:tabs>
              <w:jc w:val="center"/>
            </w:pPr>
            <w:r>
              <w:t>Eintragungs</w:t>
            </w:r>
            <w:r w:rsidRPr="00A82118">
              <w:t xml:space="preserve">zeichen </w:t>
            </w:r>
          </w:p>
        </w:tc>
      </w:tr>
    </w:tbl>
    <w:p w:rsidR="00FD5CDD" w:rsidRDefault="00FD5CDD" w:rsidP="00FD5CDD"/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"/>
        <w:gridCol w:w="7794"/>
        <w:gridCol w:w="198"/>
        <w:gridCol w:w="2591"/>
      </w:tblGrid>
      <w:tr w:rsidR="00C52C26" w:rsidRPr="004C2B58" w:rsidTr="00FD5CDD">
        <w:trPr>
          <w:trHeight w:val="23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4C2B58" w:rsidRDefault="00C533AC" w:rsidP="004C2B58">
            <w:pPr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Reparaturdisposition</w:t>
            </w:r>
          </w:p>
        </w:tc>
      </w:tr>
      <w:tr w:rsidR="00C52C26" w:rsidRPr="00C52C26" w:rsidTr="00564E75">
        <w:trPr>
          <w:trHeight w:val="18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FD5CDD">
            <w:pPr>
              <w:ind w:left="50"/>
            </w:pPr>
            <w:r w:rsidRPr="00C52C26">
              <w:t xml:space="preserve">Schadensbeschreibung aus </w:t>
            </w:r>
            <w:r w:rsidR="00FD5CDD">
              <w:t>Seite</w:t>
            </w:r>
            <w:r w:rsidRPr="00C52C26">
              <w:t xml:space="preserve"> 1 (Schadensklassifizierung):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C26" w:rsidRPr="00C52C26" w:rsidRDefault="00C52C26" w:rsidP="00C52C26"/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pPr>
              <w:ind w:left="50"/>
            </w:pPr>
            <w:r w:rsidRPr="00C52C26">
              <w:t>Positions-Nummer:</w:t>
            </w:r>
          </w:p>
          <w:p w:rsidR="00C52C26" w:rsidRPr="00C52C26" w:rsidRDefault="00C52C26" w:rsidP="00C52C26">
            <w:pPr>
              <w:ind w:left="50"/>
            </w:pPr>
          </w:p>
          <w:p w:rsidR="00C52C26" w:rsidRPr="00C52C26" w:rsidRDefault="00C52C26" w:rsidP="00C52C26">
            <w:pPr>
              <w:ind w:left="50"/>
            </w:pPr>
            <w:r w:rsidRPr="00C52C2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0"/>
          </w:p>
        </w:tc>
      </w:tr>
      <w:tr w:rsidR="00C52C26" w:rsidRPr="00C52C26" w:rsidTr="00564E75">
        <w:trPr>
          <w:trHeight w:val="111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26" w:rsidRPr="00C52C26" w:rsidRDefault="00C52C26" w:rsidP="00C52C26">
            <w:pPr>
              <w:ind w:left="50"/>
            </w:pPr>
            <w:r w:rsidRPr="00C52C2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1"/>
          </w:p>
        </w:tc>
        <w:tc>
          <w:tcPr>
            <w:tcW w:w="1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2C26" w:rsidRPr="00C52C26" w:rsidRDefault="00C52C26" w:rsidP="00C52C26"/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pPr>
              <w:ind w:left="50"/>
            </w:pPr>
          </w:p>
        </w:tc>
      </w:tr>
      <w:tr w:rsidR="00C52C26" w:rsidRPr="00C52C26" w:rsidTr="00564E75">
        <w:trPr>
          <w:trHeight w:val="157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26" w:rsidRPr="00C52C26" w:rsidRDefault="00C52C26" w:rsidP="00C52C26">
            <w:pPr>
              <w:ind w:left="50"/>
            </w:pPr>
            <w:r w:rsidRPr="00C52C2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2"/>
          </w:p>
        </w:tc>
        <w:tc>
          <w:tcPr>
            <w:tcW w:w="1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2C26" w:rsidRPr="00C52C26" w:rsidRDefault="00C52C26" w:rsidP="00C52C26"/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pPr>
              <w:ind w:left="50"/>
            </w:pPr>
          </w:p>
        </w:tc>
      </w:tr>
      <w:tr w:rsidR="00C52C26" w:rsidRPr="00C52C26" w:rsidTr="00564E75">
        <w:trPr>
          <w:trHeight w:val="17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26" w:rsidRPr="00C52C26" w:rsidRDefault="00C52C26" w:rsidP="00C52C26">
            <w:pPr>
              <w:ind w:left="50"/>
            </w:pPr>
            <w:r w:rsidRPr="00C52C2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3"/>
          </w:p>
        </w:tc>
        <w:tc>
          <w:tcPr>
            <w:tcW w:w="1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2C26" w:rsidRPr="00C52C26" w:rsidRDefault="00C52C26" w:rsidP="00C52C26"/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pPr>
              <w:ind w:left="50"/>
            </w:pPr>
          </w:p>
        </w:tc>
      </w:tr>
    </w:tbl>
    <w:p w:rsidR="00FD5CDD" w:rsidRDefault="00FD5CDD"/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308"/>
      </w:tblGrid>
      <w:tr w:rsidR="00FD5CDD" w:rsidRPr="00C52C26" w:rsidTr="00564E75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CDD" w:rsidRPr="00C52C26" w:rsidRDefault="00FD5CDD" w:rsidP="00FD5CDD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Vorliegende</w:t>
            </w:r>
            <w:r w:rsidRPr="00C52C26">
              <w:rPr>
                <w:rFonts w:cs="Arial"/>
                <w:b/>
              </w:rPr>
              <w:t xml:space="preserve"> Unterlagen </w:t>
            </w:r>
            <w:r>
              <w:rPr>
                <w:rFonts w:cs="Arial"/>
                <w:b/>
              </w:rPr>
              <w:t>gem. IHP</w:t>
            </w:r>
          </w:p>
        </w:tc>
      </w:tr>
      <w:tr w:rsidR="00C52C26" w:rsidRPr="00C52C26" w:rsidTr="00FD5CDD">
        <w:trPr>
          <w:trHeight w:val="39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C26" w:rsidRPr="00C52C26" w:rsidRDefault="00C52C26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</w:pPr>
            <w:r w:rsidRPr="00C52C26">
              <w:t xml:space="preserve">Reparaturanweisung mit Stand 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2C26" w:rsidRPr="00C52C26" w:rsidRDefault="00C52C26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</w:p>
        </w:tc>
      </w:tr>
      <w:tr w:rsidR="00C52C26" w:rsidRPr="00C52C26" w:rsidTr="00FD5CDD">
        <w:trPr>
          <w:trHeight w:val="39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C26" w:rsidRPr="00C52C26" w:rsidRDefault="00C52C26" w:rsidP="00564E75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</w:pPr>
            <w:r w:rsidRPr="00C52C26">
              <w:rPr>
                <w:rFonts w:cs="Arial"/>
              </w:rPr>
              <w:t xml:space="preserve">Bauunterlagen 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2C26" w:rsidRPr="00C52C26" w:rsidRDefault="00C52C26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</w:p>
        </w:tc>
      </w:tr>
      <w:tr w:rsidR="00FD5CDD" w:rsidRPr="00C52C26" w:rsidTr="00FD5CDD">
        <w:trPr>
          <w:trHeight w:val="39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CDD" w:rsidRPr="00C52C26" w:rsidRDefault="00564E75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(Zeichnungen, </w:t>
            </w:r>
            <w:proofErr w:type="spellStart"/>
            <w:r>
              <w:rPr>
                <w:rFonts w:cs="Arial"/>
              </w:rPr>
              <w:t>Laminierpläne</w:t>
            </w:r>
            <w:proofErr w:type="spellEnd"/>
            <w:r>
              <w:rPr>
                <w:rFonts w:cs="Arial"/>
              </w:rPr>
              <w:t>, etc.)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CDD" w:rsidRPr="00C52C26" w:rsidRDefault="00FD5CDD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</w:p>
        </w:tc>
      </w:tr>
      <w:tr w:rsidR="00FD5CDD" w:rsidRPr="00C52C26" w:rsidTr="00FD5CDD">
        <w:trPr>
          <w:trHeight w:val="39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CDD" w:rsidRPr="00C52C26" w:rsidRDefault="00FD5CDD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5CDD" w:rsidRPr="00C52C26" w:rsidRDefault="00FD5CDD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rFonts w:cs="Arial"/>
              </w:rPr>
            </w:pPr>
          </w:p>
        </w:tc>
      </w:tr>
    </w:tbl>
    <w:p w:rsidR="00FD5CDD" w:rsidRDefault="00FD5CDD"/>
    <w:tbl>
      <w:tblPr>
        <w:tblW w:w="10789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1059"/>
        <w:gridCol w:w="2835"/>
        <w:gridCol w:w="992"/>
        <w:gridCol w:w="2436"/>
        <w:gridCol w:w="1718"/>
      </w:tblGrid>
      <w:tr w:rsidR="00C52C26" w:rsidRPr="00C52C26" w:rsidTr="00564E75">
        <w:trPr>
          <w:trHeight w:val="347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tabs>
                <w:tab w:val="left" w:pos="142"/>
                <w:tab w:val="left" w:pos="3402"/>
                <w:tab w:val="left" w:leader="dot" w:pos="7797"/>
                <w:tab w:val="left" w:pos="8505"/>
              </w:tabs>
              <w:rPr>
                <w:b/>
              </w:rPr>
            </w:pPr>
            <w:r w:rsidRPr="00C52C26">
              <w:rPr>
                <w:b/>
              </w:rPr>
              <w:t>Aufbau der Schadensstelle</w:t>
            </w:r>
          </w:p>
        </w:tc>
      </w:tr>
      <w:tr w:rsidR="00C52C26" w:rsidRPr="00C52C26" w:rsidTr="00564E75">
        <w:trPr>
          <w:trHeight w:val="213"/>
        </w:trPr>
        <w:tc>
          <w:tcPr>
            <w:tcW w:w="564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52C26" w:rsidRPr="00C52C26" w:rsidRDefault="00C9162D" w:rsidP="00C52C26">
            <w:pPr>
              <w:tabs>
                <w:tab w:val="left" w:pos="142"/>
                <w:tab w:val="left" w:pos="3402"/>
                <w:tab w:val="left" w:pos="6663"/>
                <w:tab w:val="left" w:pos="7797"/>
                <w:tab w:val="left" w:pos="8505"/>
              </w:tabs>
              <w:jc w:val="center"/>
            </w:pPr>
            <w:r>
              <w:rPr>
                <w:noProof/>
              </w:rPr>
              <w:pict>
                <v:line id="Gerade Verbindung 12" o:spid="_x0000_s1032" style="position:absolute;left:0;text-align:left;flip:x y;z-index:251660800;visibility:visible;mso-position-horizontal-relative:text;mso-position-vertical-relative:text" from="207.4pt,59.8pt" to="273.2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11" o:spid="_x0000_s1031" style="position:absolute;left:0;text-align:left;flip:x y;z-index:251656704;visibility:visible;mso-position-horizontal-relative:text;mso-position-vertical-relative:text" from="191pt,43.95pt" to="272.9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10" o:spid="_x0000_s1030" style="position:absolute;left:0;text-align:left;flip:x y;z-index:251655680;visibility:visible;mso-position-horizontal-relative:text;mso-position-vertical-relative:text" from="192.4pt,31.2pt" to="273.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9" o:spid="_x0000_s1029" style="position:absolute;left:0;text-align:left;flip:x y;z-index:251654656;visibility:visible;mso-position-horizontal-relative:text;mso-position-vertical-relative:text" from="200.65pt,18.25pt" to="273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8" o:spid="_x0000_s1028" style="position:absolute;left:0;text-align:left;flip:x y;z-index:251659776;visibility:visible;mso-position-horizontal-relative:text;mso-position-vertical-relative:text" from="205.8pt,111.45pt" to="272.8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7" o:spid="_x0000_s1027" style="position:absolute;left:0;text-align:left;flip:x y;z-index:251658752;visibility:visible;mso-position-horizontal-relative:text;mso-position-vertical-relative:text" from="210.8pt,97.95pt" to="272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">
                  <v:stroke endarrow="block"/>
                </v:line>
              </w:pict>
            </w:r>
            <w:r>
              <w:rPr>
                <w:noProof/>
              </w:rPr>
              <w:pict>
                <v:line id="Gerade Verbindung 6" o:spid="_x0000_s1026" style="position:absolute;left:0;text-align:left;flip:x y;z-index:251657728;visibility:visible;mso-position-horizontal-relative:text;mso-position-vertical-relative:text" from="215.8pt,86.3pt" to="273.4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">
                  <v:stroke endarrow="block"/>
                </v:line>
              </w:pict>
            </w:r>
            <w:r w:rsidRPr="00C9162D">
              <w:rPr>
                <w:rFonts w:cs="Arial"/>
                <w:b/>
                <w:noProof/>
                <w:sz w:val="28"/>
              </w:rPr>
              <w:pict>
                <v:shape id="Grafik 5" o:spid="_x0000_i1030" type="#_x0000_t75" alt="Sandwich-Aufbau" style="width:195pt;height:170.25pt;visibility:visible">
                  <v:imagedata r:id="rId10" o:title="Sandwich-Aufbau"/>
                </v:shape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C26" w:rsidRPr="00C52C26" w:rsidRDefault="00C52C26" w:rsidP="00C52C26">
            <w:pPr>
              <w:jc w:val="center"/>
              <w:rPr>
                <w:b/>
                <w:sz w:val="16"/>
              </w:rPr>
            </w:pPr>
            <w:r w:rsidRPr="00C52C26">
              <w:rPr>
                <w:b/>
                <w:sz w:val="16"/>
              </w:rPr>
              <w:t>Lag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C26" w:rsidRPr="00C52C26" w:rsidRDefault="00C52C26" w:rsidP="00C52C26">
            <w:pPr>
              <w:jc w:val="center"/>
              <w:rPr>
                <w:b/>
                <w:sz w:val="16"/>
              </w:rPr>
            </w:pPr>
            <w:r w:rsidRPr="00C52C26">
              <w:rPr>
                <w:b/>
                <w:sz w:val="16"/>
              </w:rPr>
              <w:t>Typ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C26" w:rsidRPr="00C52C26" w:rsidRDefault="00C52C26" w:rsidP="00C52C26">
            <w:pPr>
              <w:jc w:val="center"/>
              <w:rPr>
                <w:b/>
                <w:sz w:val="16"/>
              </w:rPr>
            </w:pPr>
            <w:proofErr w:type="spellStart"/>
            <w:r w:rsidRPr="00C52C26">
              <w:rPr>
                <w:b/>
                <w:sz w:val="16"/>
              </w:rPr>
              <w:t>Kettrichtung</w:t>
            </w:r>
            <w:proofErr w:type="spellEnd"/>
          </w:p>
          <w:p w:rsidR="00C52C26" w:rsidRPr="00C52C26" w:rsidRDefault="00C52C26" w:rsidP="00C52C26">
            <w:pPr>
              <w:jc w:val="center"/>
              <w:rPr>
                <w:b/>
                <w:sz w:val="16"/>
              </w:rPr>
            </w:pPr>
            <w:r w:rsidRPr="00C52C26">
              <w:rPr>
                <w:b/>
                <w:sz w:val="16"/>
              </w:rPr>
              <w:t>β (Grad)</w:t>
            </w:r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4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5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6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1 ob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7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8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2 ob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19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0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3 ob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1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2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52C26" w:rsidRPr="00C52C26" w:rsidRDefault="00C52C26" w:rsidP="00C52C26">
            <w:r w:rsidRPr="00C52C26">
              <w:t>Ker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52C26" w:rsidRPr="00C52C26" w:rsidRDefault="00C52C26" w:rsidP="00C52C26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52C26" w:rsidRPr="00C52C26" w:rsidRDefault="00C52C26" w:rsidP="00C52C26"/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3 unt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3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4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2 unt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5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6"/>
          </w:p>
        </w:tc>
      </w:tr>
      <w:tr w:rsidR="00C52C26" w:rsidRPr="00C52C26" w:rsidTr="00564E75">
        <w:trPr>
          <w:trHeight w:val="212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t>1 unte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7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8"/>
          </w:p>
        </w:tc>
      </w:tr>
      <w:tr w:rsidR="00C52C26" w:rsidRPr="00C52C26" w:rsidTr="00564E75">
        <w:trPr>
          <w:trHeight w:val="216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29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1"/>
          </w:p>
        </w:tc>
      </w:tr>
      <w:tr w:rsidR="00C52C26" w:rsidRPr="00C52C26" w:rsidTr="00564E75">
        <w:trPr>
          <w:trHeight w:val="215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2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3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4"/>
          </w:p>
        </w:tc>
      </w:tr>
      <w:tr w:rsidR="00C52C26" w:rsidRPr="00C52C26" w:rsidTr="00564E75">
        <w:trPr>
          <w:trHeight w:val="215"/>
        </w:trPr>
        <w:tc>
          <w:tcPr>
            <w:tcW w:w="5643" w:type="dxa"/>
            <w:gridSpan w:val="3"/>
            <w:vMerge/>
            <w:tcBorders>
              <w:left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5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6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7"/>
          </w:p>
        </w:tc>
      </w:tr>
      <w:tr w:rsidR="00C52C26" w:rsidRPr="00C52C26" w:rsidTr="00564E75">
        <w:trPr>
          <w:trHeight w:val="215"/>
        </w:trPr>
        <w:tc>
          <w:tcPr>
            <w:tcW w:w="564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52C26" w:rsidRPr="00C52C26" w:rsidRDefault="00C52C26" w:rsidP="00C52C2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8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39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>
            <w:r w:rsidRPr="00C52C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40"/>
          </w:p>
        </w:tc>
      </w:tr>
      <w:tr w:rsidR="00C52C26" w:rsidRPr="00C52C26" w:rsidTr="00564E75">
        <w:trPr>
          <w:trHeight w:val="372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bei Wabe</w:t>
            </w:r>
          </w:p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Stegrichtung = 0°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bei Balsa</w:t>
            </w:r>
          </w:p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Faserrichtung = 0°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rPr>
                <w:sz w:val="16"/>
              </w:rPr>
            </w:pPr>
          </w:p>
          <w:p w:rsidR="00C52C26" w:rsidRPr="00C52C26" w:rsidRDefault="00C52C26" w:rsidP="00C52C26">
            <w:pPr>
              <w:rPr>
                <w:sz w:val="16"/>
              </w:rPr>
            </w:pPr>
          </w:p>
        </w:tc>
      </w:tr>
    </w:tbl>
    <w:p w:rsidR="00564E75" w:rsidRDefault="00564E75"/>
    <w:tbl>
      <w:tblPr>
        <w:tblW w:w="10789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342"/>
        <w:gridCol w:w="133"/>
        <w:gridCol w:w="685"/>
        <w:gridCol w:w="182"/>
        <w:gridCol w:w="139"/>
        <w:gridCol w:w="98"/>
        <w:gridCol w:w="328"/>
        <w:gridCol w:w="133"/>
        <w:gridCol w:w="294"/>
        <w:gridCol w:w="565"/>
        <w:gridCol w:w="710"/>
        <w:gridCol w:w="4578"/>
      </w:tblGrid>
      <w:tr w:rsidR="00C52C26" w:rsidRPr="00C52C26" w:rsidTr="00564E75">
        <w:trPr>
          <w:trHeight w:val="397"/>
        </w:trPr>
        <w:tc>
          <w:tcPr>
            <w:tcW w:w="62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564E75" w:rsidP="00564E75">
            <w:r w:rsidRPr="00C52C26">
              <w:rPr>
                <w:b/>
              </w:rPr>
              <w:t>Verwendete(r) Matrixansatz(e) Nr.</w:t>
            </w:r>
            <w:bookmarkStart w:id="41" w:name="Text43"/>
            <w:r>
              <w:rPr>
                <w:b/>
              </w:rPr>
              <w:t xml:space="preserve"> </w:t>
            </w:r>
            <w:r w:rsidRPr="00C52C26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2C26">
              <w:rPr>
                <w:b/>
              </w:rPr>
              <w:instrText xml:space="preserve"> FORMTEXT </w:instrText>
            </w:r>
            <w:r w:rsidRPr="00C52C26">
              <w:rPr>
                <w:b/>
              </w:rPr>
            </w:r>
            <w:r w:rsidRPr="00C52C26">
              <w:rPr>
                <w:b/>
              </w:rPr>
              <w:fldChar w:fldCharType="separate"/>
            </w:r>
            <w:r w:rsidRPr="00C52C26">
              <w:rPr>
                <w:b/>
                <w:noProof/>
              </w:rPr>
              <w:t> </w:t>
            </w:r>
            <w:r w:rsidRPr="00C52C26">
              <w:rPr>
                <w:b/>
                <w:noProof/>
              </w:rPr>
              <w:t> </w:t>
            </w:r>
            <w:r w:rsidRPr="00C52C26">
              <w:rPr>
                <w:b/>
                <w:noProof/>
              </w:rPr>
              <w:t> </w:t>
            </w:r>
            <w:r w:rsidRPr="00C52C26">
              <w:rPr>
                <w:b/>
                <w:noProof/>
              </w:rPr>
              <w:t> </w:t>
            </w:r>
            <w:r w:rsidRPr="00C52C26">
              <w:rPr>
                <w:b/>
                <w:noProof/>
              </w:rPr>
              <w:t> </w:t>
            </w:r>
            <w:r w:rsidRPr="00C52C26">
              <w:rPr>
                <w:b/>
              </w:rPr>
              <w:fldChar w:fldCharType="end"/>
            </w:r>
            <w:bookmarkEnd w:id="41"/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C26" w:rsidRPr="00C52C26" w:rsidRDefault="00C52C26" w:rsidP="00C52C26">
            <w:pPr>
              <w:rPr>
                <w:b/>
              </w:rPr>
            </w:pPr>
          </w:p>
        </w:tc>
      </w:tr>
      <w:tr w:rsidR="00C52C26" w:rsidRPr="00C52C26" w:rsidTr="00564E75">
        <w:trPr>
          <w:trHeight w:val="189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>Fertigungshilfsmittel bereitgestellt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2"/>
            <w:r w:rsidRPr="00C52C26">
              <w:t>Ja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2C26" w:rsidRPr="00C52C26" w:rsidRDefault="00564E75" w:rsidP="00C52C26">
            <w:pPr>
              <w:rPr>
                <w:b/>
              </w:rPr>
            </w:pPr>
            <w:r>
              <w:rPr>
                <w:b/>
              </w:rPr>
              <w:t>Skizze oder F</w:t>
            </w:r>
            <w:r w:rsidR="00C52C26" w:rsidRPr="00C52C26">
              <w:rPr>
                <w:b/>
              </w:rPr>
              <w:t>oto der Schadensstelle</w:t>
            </w:r>
          </w:p>
          <w:p w:rsidR="00C52C26" w:rsidRPr="00C52C26" w:rsidRDefault="00C52C26" w:rsidP="00C52C26">
            <w:r w:rsidRPr="00C52C26">
              <w:t>(ggf. separat beifügen):</w:t>
            </w:r>
          </w:p>
        </w:tc>
      </w:tr>
      <w:tr w:rsidR="00C52C26" w:rsidRPr="00C52C26" w:rsidTr="00564E75">
        <w:trPr>
          <w:trHeight w:val="51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>Gewebe, Stütz- und Füllstoffe bereitgestellt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3"/>
            <w:r w:rsidRPr="00C52C26">
              <w:t>Ja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26" w:rsidRPr="00C52C26" w:rsidRDefault="00C52C26" w:rsidP="00C52C26"/>
        </w:tc>
      </w:tr>
      <w:tr w:rsidR="00C52C26" w:rsidRPr="00C52C26" w:rsidTr="00564E75">
        <w:trPr>
          <w:trHeight w:val="51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>Werkzeuge bereitgestellt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4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79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>Vorrichtung für Harzproben bereitgestellt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5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25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roofErr w:type="spellStart"/>
            <w:r w:rsidRPr="00C52C26">
              <w:rPr>
                <w:rFonts w:cs="Arial"/>
              </w:rPr>
              <w:t>Schäftwinkel</w:t>
            </w:r>
            <w:proofErr w:type="spellEnd"/>
            <w:r w:rsidRPr="00C52C26">
              <w:rPr>
                <w:rFonts w:cs="Arial"/>
              </w:rPr>
              <w:t xml:space="preserve"> bzw. Überlappungslängen beachtet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6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43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t xml:space="preserve">Temperatur  </w:t>
            </w:r>
            <w:bookmarkStart w:id="47" w:name="Text131"/>
            <w:r w:rsidRPr="00C52C26">
              <w:fldChar w:fldCharType="begin">
                <w:ffData>
                  <w:name w:val="Text1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47"/>
            <w:r w:rsidRPr="00C52C26">
              <w:t xml:space="preserve"> °C, Luftfeuchtigkeit </w:t>
            </w:r>
            <w:bookmarkStart w:id="48" w:name="Text132"/>
            <w:r w:rsidRPr="00C52C26"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48"/>
            <w:r w:rsidRPr="00C52C26">
              <w:t xml:space="preserve"> 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49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89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>Alle Referenzproben positiv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50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207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 xml:space="preserve">Sichtkontrolle durchgeführt </w:t>
            </w:r>
            <w:r w:rsidRPr="00C52C26">
              <w:rPr>
                <w:rFonts w:cs="Arial"/>
                <w:sz w:val="16"/>
              </w:rPr>
              <w:t>am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C52C26">
              <w:rPr>
                <w:sz w:val="16"/>
              </w:rPr>
              <w:instrText xml:space="preserve"> FORMTEXT </w:instrText>
            </w:r>
            <w:r w:rsidRPr="00C52C26">
              <w:rPr>
                <w:sz w:val="16"/>
              </w:rPr>
            </w:r>
            <w:r w:rsidRPr="00C52C26">
              <w:rPr>
                <w:sz w:val="16"/>
              </w:rPr>
              <w:fldChar w:fldCharType="separate"/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sz w:val="16"/>
              </w:rPr>
              <w:fldChar w:fldCharType="end"/>
            </w:r>
            <w:bookmarkEnd w:id="51"/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um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C52C26">
              <w:rPr>
                <w:sz w:val="16"/>
              </w:rPr>
              <w:instrText xml:space="preserve"> FORMTEXT </w:instrText>
            </w:r>
            <w:r w:rsidRPr="00C52C26">
              <w:rPr>
                <w:sz w:val="16"/>
              </w:rPr>
            </w:r>
            <w:r w:rsidRPr="00C52C26">
              <w:rPr>
                <w:sz w:val="16"/>
              </w:rPr>
              <w:fldChar w:fldCharType="separate"/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sz w:val="16"/>
              </w:rPr>
              <w:fldChar w:fldCharType="end"/>
            </w:r>
            <w:bookmarkEnd w:id="52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Uh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53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11"/>
        </w:trPr>
        <w:tc>
          <w:tcPr>
            <w:tcW w:w="55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rPr>
                <w:rFonts w:cs="Arial"/>
              </w:rPr>
              <w:t xml:space="preserve">Aushärtezeit eingehalten?    </w:t>
            </w:r>
            <w:r w:rsidRPr="00C52C26">
              <w:rPr>
                <w:rFonts w:cs="Arial"/>
                <w:b/>
                <w:sz w:val="16"/>
                <w:szCs w:val="16"/>
              </w:rPr>
              <w:t>Soll</w:t>
            </w:r>
            <w:r w:rsidRPr="00C52C26">
              <w:rPr>
                <w:rFonts w:cs="Arial"/>
              </w:rPr>
              <w:t xml:space="preserve"> </w:t>
            </w:r>
            <w:r w:rsidRPr="00C52C26">
              <w:rPr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C52C26">
              <w:rPr>
                <w:sz w:val="16"/>
                <w:u w:val="single"/>
              </w:rPr>
              <w:instrText xml:space="preserve"> FORMTEXT </w:instrText>
            </w:r>
            <w:r w:rsidRPr="00C52C26">
              <w:rPr>
                <w:sz w:val="16"/>
                <w:u w:val="single"/>
              </w:rPr>
            </w:r>
            <w:r w:rsidRPr="00C52C26">
              <w:rPr>
                <w:sz w:val="16"/>
                <w:u w:val="single"/>
              </w:rPr>
              <w:fldChar w:fldCharType="separate"/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sz w:val="16"/>
                <w:u w:val="single"/>
              </w:rPr>
              <w:fldChar w:fldCharType="end"/>
            </w:r>
            <w:bookmarkEnd w:id="54"/>
            <w:r w:rsidRPr="00C52C26">
              <w:rPr>
                <w:sz w:val="16"/>
                <w:u w:val="single"/>
              </w:rPr>
              <w:t>h</w:t>
            </w:r>
            <w:r w:rsidRPr="00C52C26">
              <w:rPr>
                <w:sz w:val="16"/>
              </w:rPr>
              <w:t xml:space="preserve">  </w:t>
            </w:r>
            <w:r w:rsidRPr="00C52C26">
              <w:rPr>
                <w:b/>
                <w:sz w:val="16"/>
              </w:rPr>
              <w:t xml:space="preserve">Ist </w:t>
            </w:r>
            <w:r w:rsidRPr="00C52C26">
              <w:rPr>
                <w:sz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C52C26">
              <w:rPr>
                <w:sz w:val="16"/>
                <w:u w:val="single"/>
              </w:rPr>
              <w:instrText xml:space="preserve"> FORMTEXT </w:instrText>
            </w:r>
            <w:r w:rsidRPr="00C52C26">
              <w:rPr>
                <w:sz w:val="16"/>
                <w:u w:val="single"/>
              </w:rPr>
            </w:r>
            <w:r w:rsidRPr="00C52C26">
              <w:rPr>
                <w:sz w:val="16"/>
                <w:u w:val="single"/>
              </w:rPr>
              <w:fldChar w:fldCharType="separate"/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sz w:val="16"/>
                <w:u w:val="single"/>
              </w:rPr>
              <w:fldChar w:fldCharType="end"/>
            </w:r>
            <w:bookmarkEnd w:id="55"/>
            <w:r w:rsidRPr="00C52C26">
              <w:rPr>
                <w:sz w:val="16"/>
                <w:u w:val="single"/>
              </w:rPr>
              <w:t>h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3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56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5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roofErr w:type="spellStart"/>
            <w:r w:rsidRPr="00C52C26">
              <w:t>Temperung</w:t>
            </w:r>
            <w:proofErr w:type="spellEnd"/>
            <w:r w:rsidRPr="00C52C26">
              <w:t xml:space="preserve"> durchgeführ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b/>
                <w:sz w:val="16"/>
              </w:rPr>
            </w:pPr>
            <w:r w:rsidRPr="00C52C26">
              <w:rPr>
                <w:b/>
                <w:sz w:val="16"/>
              </w:rPr>
              <w:t>Zeit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52C26">
              <w:rPr>
                <w:sz w:val="16"/>
                <w:u w:val="single"/>
              </w:rPr>
              <w:instrText xml:space="preserve"> FORMTEXT </w:instrText>
            </w:r>
            <w:r w:rsidRPr="00C52C26">
              <w:rPr>
                <w:sz w:val="16"/>
                <w:u w:val="single"/>
              </w:rPr>
            </w:r>
            <w:r w:rsidRPr="00C52C26">
              <w:rPr>
                <w:sz w:val="16"/>
                <w:u w:val="single"/>
              </w:rPr>
              <w:fldChar w:fldCharType="separate"/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noProof/>
                <w:sz w:val="16"/>
                <w:u w:val="single"/>
              </w:rPr>
              <w:t> </w:t>
            </w:r>
            <w:r w:rsidRPr="00C52C26">
              <w:rPr>
                <w:sz w:val="16"/>
                <w:u w:val="single"/>
              </w:rPr>
              <w:fldChar w:fldCharType="end"/>
            </w:r>
            <w:r w:rsidRPr="00C52C26">
              <w:rPr>
                <w:sz w:val="16"/>
                <w:u w:val="single"/>
              </w:rPr>
              <w:t>h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b/>
                <w:sz w:val="16"/>
              </w:rPr>
            </w:pPr>
            <w:proofErr w:type="spellStart"/>
            <w:r w:rsidRPr="00C52C26">
              <w:rPr>
                <w:b/>
                <w:sz w:val="16"/>
              </w:rPr>
              <w:t>Temp</w:t>
            </w:r>
            <w:proofErr w:type="spellEnd"/>
            <w:r w:rsidRPr="00C52C26">
              <w:rPr>
                <w:b/>
                <w:sz w:val="16"/>
              </w:rPr>
              <w:t>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r w:rsidRPr="00C52C26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"/>
            <w:r w:rsidRPr="00C52C26">
              <w:instrText xml:space="preserve"> FORMCHECKBOX </w:instrText>
            </w:r>
            <w:r w:rsidR="005358C3">
              <w:fldChar w:fldCharType="separate"/>
            </w:r>
            <w:r w:rsidRPr="00C52C26">
              <w:fldChar w:fldCharType="end"/>
            </w:r>
            <w:bookmarkEnd w:id="57"/>
            <w:r w:rsidRPr="00C52C26">
              <w:t>Ja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61"/>
        </w:trPr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r w:rsidRPr="00C52C26">
              <w:t>Weitere Bearbeitung erfolgte</w:t>
            </w:r>
            <w:r w:rsidRPr="00C52C26">
              <w:rPr>
                <w:sz w:val="16"/>
              </w:rPr>
              <w:t xml:space="preserve"> am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C52C26">
              <w:rPr>
                <w:sz w:val="16"/>
              </w:rPr>
              <w:instrText xml:space="preserve"> FORMTEXT </w:instrText>
            </w:r>
            <w:r w:rsidRPr="00C52C26">
              <w:rPr>
                <w:sz w:val="16"/>
              </w:rPr>
            </w:r>
            <w:r w:rsidRPr="00C52C26">
              <w:rPr>
                <w:sz w:val="16"/>
              </w:rPr>
              <w:fldChar w:fldCharType="separate"/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sz w:val="16"/>
              </w:rPr>
              <w:fldChar w:fldCharType="end"/>
            </w:r>
            <w:bookmarkEnd w:id="58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u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C52C26">
              <w:rPr>
                <w:sz w:val="16"/>
              </w:rPr>
              <w:instrText xml:space="preserve"> FORMTEXT </w:instrText>
            </w:r>
            <w:r w:rsidRPr="00C52C26">
              <w:rPr>
                <w:sz w:val="16"/>
              </w:rPr>
            </w:r>
            <w:r w:rsidRPr="00C52C26">
              <w:rPr>
                <w:sz w:val="16"/>
              </w:rPr>
              <w:fldChar w:fldCharType="separate"/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noProof/>
                <w:sz w:val="16"/>
              </w:rPr>
              <w:t> </w:t>
            </w:r>
            <w:r w:rsidRPr="00C52C26">
              <w:rPr>
                <w:sz w:val="16"/>
              </w:rPr>
              <w:fldChar w:fldCharType="end"/>
            </w:r>
            <w:bookmarkEnd w:id="59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C26" w:rsidRPr="00C52C26" w:rsidRDefault="00C52C26" w:rsidP="00C52C26">
            <w:pPr>
              <w:rPr>
                <w:sz w:val="16"/>
              </w:rPr>
            </w:pPr>
            <w:r w:rsidRPr="00C52C26">
              <w:rPr>
                <w:sz w:val="16"/>
              </w:rPr>
              <w:t>Uhr</w:t>
            </w: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26" w:rsidRPr="00C52C26" w:rsidRDefault="00C52C26" w:rsidP="00C52C26"/>
        </w:tc>
      </w:tr>
      <w:tr w:rsidR="00C52C26" w:rsidRPr="00C52C26" w:rsidTr="00564E75">
        <w:trPr>
          <w:trHeight w:val="1182"/>
        </w:trPr>
        <w:tc>
          <w:tcPr>
            <w:tcW w:w="6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2C26" w:rsidRPr="00C52C26" w:rsidRDefault="00C52C26" w:rsidP="00C52C26">
            <w:pPr>
              <w:ind w:left="50"/>
            </w:pPr>
            <w:r w:rsidRPr="00C52C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Pr="00C52C26">
              <w:instrText xml:space="preserve"> FORMTEXT </w:instrText>
            </w:r>
            <w:r w:rsidRPr="00C52C26">
              <w:fldChar w:fldCharType="separate"/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rPr>
                <w:noProof/>
              </w:rPr>
              <w:t> </w:t>
            </w:r>
            <w:r w:rsidRPr="00C52C26">
              <w:fldChar w:fldCharType="end"/>
            </w:r>
            <w:bookmarkEnd w:id="60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C26" w:rsidRPr="00C52C26" w:rsidRDefault="00C52C26" w:rsidP="00C52C26">
            <w:pPr>
              <w:ind w:left="50"/>
              <w:rPr>
                <w:u w:val="single"/>
              </w:rPr>
            </w:pPr>
          </w:p>
        </w:tc>
      </w:tr>
    </w:tbl>
    <w:p w:rsidR="00C52C26" w:rsidRDefault="00C52C26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FD5CDD" w:rsidRPr="00013121" w:rsidTr="00564E75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CDD" w:rsidRPr="00013121" w:rsidRDefault="00FD5CDD" w:rsidP="00564E75">
            <w:pPr>
              <w:ind w:left="50"/>
              <w:rPr>
                <w:rFonts w:cs="Arial"/>
              </w:rPr>
            </w:pPr>
          </w:p>
        </w:tc>
      </w:tr>
      <w:tr w:rsidR="00FD5CDD" w:rsidRPr="00013121" w:rsidTr="00564E75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FD5CDD" w:rsidRPr="00013121" w:rsidRDefault="00FD5CDD" w:rsidP="00564E75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FD5CDD" w:rsidRDefault="00FD5CDD"/>
    <w:p w:rsidR="00564E75" w:rsidRDefault="00564E75"/>
    <w:p w:rsidR="00564E75" w:rsidRDefault="00564E75"/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C533AC" w:rsidRPr="001D5E12" w:rsidTr="005358C3">
        <w:trPr>
          <w:trHeight w:val="551"/>
        </w:trPr>
        <w:tc>
          <w:tcPr>
            <w:tcW w:w="1192" w:type="dxa"/>
            <w:vMerge w:val="restart"/>
            <w:vAlign w:val="center"/>
          </w:tcPr>
          <w:p w:rsidR="00C533AC" w:rsidRPr="001D5E12" w:rsidRDefault="00C533AC" w:rsidP="005358C3">
            <w:pPr>
              <w:pStyle w:val="Kopfzeile"/>
            </w:pPr>
            <w:bookmarkStart w:id="61" w:name="_GoBack"/>
            <w:bookmarkEnd w:id="61"/>
          </w:p>
        </w:tc>
        <w:tc>
          <w:tcPr>
            <w:tcW w:w="9581" w:type="dxa"/>
            <w:gridSpan w:val="5"/>
            <w:vAlign w:val="center"/>
          </w:tcPr>
          <w:p w:rsidR="00C533AC" w:rsidRPr="001D5E12" w:rsidRDefault="00F4330F" w:rsidP="005358C3">
            <w:pPr>
              <w:pStyle w:val="Kopfzeile"/>
              <w:jc w:val="center"/>
              <w:rPr>
                <w:sz w:val="28"/>
              </w:rPr>
            </w:pPr>
            <w:r w:rsidRPr="00F4330F">
              <w:rPr>
                <w:b/>
                <w:sz w:val="32"/>
              </w:rPr>
              <w:t>FVK-Reparaturprotokoll</w:t>
            </w:r>
          </w:p>
        </w:tc>
      </w:tr>
      <w:tr w:rsidR="00C533AC" w:rsidRPr="002456D5" w:rsidTr="005358C3">
        <w:trPr>
          <w:trHeight w:val="427"/>
        </w:trPr>
        <w:tc>
          <w:tcPr>
            <w:tcW w:w="1192" w:type="dxa"/>
            <w:vMerge/>
          </w:tcPr>
          <w:p w:rsidR="00C533AC" w:rsidRPr="001D5E12" w:rsidRDefault="00C533AC" w:rsidP="005358C3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33AC" w:rsidRPr="00AC5690" w:rsidRDefault="00C533AC" w:rsidP="005358C3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C533AC" w:rsidRPr="0015335A" w:rsidRDefault="00C533AC" w:rsidP="005358C3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3AC" w:rsidRPr="00AC5690" w:rsidRDefault="00C533AC" w:rsidP="005358C3">
            <w:pPr>
              <w:pStyle w:val="berschrift1"/>
              <w:jc w:val="center"/>
              <w:rPr>
                <w:sz w:val="28"/>
              </w:rPr>
            </w:pPr>
            <w:r w:rsidRPr="00AC569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5690">
              <w:rPr>
                <w:sz w:val="22"/>
              </w:rPr>
              <w:instrText xml:space="preserve"> FORMTEXT </w:instrText>
            </w:r>
            <w:r w:rsidRPr="00AC5690">
              <w:rPr>
                <w:sz w:val="22"/>
              </w:rPr>
            </w:r>
            <w:r w:rsidRPr="00AC5690">
              <w:rPr>
                <w:sz w:val="22"/>
              </w:rPr>
              <w:fldChar w:fldCharType="separate"/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noProof/>
                <w:sz w:val="22"/>
              </w:rPr>
              <w:t> </w:t>
            </w:r>
            <w:r w:rsidRPr="00AC569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C533AC" w:rsidRPr="0015335A" w:rsidRDefault="00C533AC" w:rsidP="005358C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C533AC" w:rsidRPr="0015335A" w:rsidRDefault="00C533AC" w:rsidP="005358C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C533AC" w:rsidRPr="001D5E12" w:rsidTr="005358C3">
        <w:trPr>
          <w:trHeight w:val="264"/>
        </w:trPr>
        <w:tc>
          <w:tcPr>
            <w:tcW w:w="1192" w:type="dxa"/>
            <w:vMerge/>
          </w:tcPr>
          <w:p w:rsidR="00C533AC" w:rsidRPr="001D5E12" w:rsidRDefault="00C533AC" w:rsidP="005358C3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C533AC" w:rsidRPr="00A82118" w:rsidRDefault="00C533AC" w:rsidP="005358C3">
            <w:pPr>
              <w:tabs>
                <w:tab w:val="left" w:pos="709"/>
              </w:tabs>
              <w:jc w:val="center"/>
            </w:pPr>
            <w:r>
              <w:t>Kennblatt</w:t>
            </w:r>
            <w:r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C533AC" w:rsidRPr="00A82118" w:rsidRDefault="00C533AC" w:rsidP="005358C3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533AC" w:rsidRPr="00A82118" w:rsidRDefault="00C533AC" w:rsidP="005358C3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C533AC" w:rsidRPr="00A82118" w:rsidRDefault="00C533AC" w:rsidP="005358C3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C533AC" w:rsidRPr="00A82118" w:rsidRDefault="00C533AC" w:rsidP="005358C3">
            <w:pPr>
              <w:tabs>
                <w:tab w:val="left" w:pos="709"/>
              </w:tabs>
              <w:jc w:val="center"/>
            </w:pPr>
            <w:r>
              <w:t>Eintragungs</w:t>
            </w:r>
            <w:r w:rsidRPr="00A82118">
              <w:t xml:space="preserve">zeichen </w:t>
            </w:r>
          </w:p>
        </w:tc>
      </w:tr>
    </w:tbl>
    <w:p w:rsidR="00C533AC" w:rsidRDefault="00C533AC"/>
    <w:tbl>
      <w:tblPr>
        <w:tblW w:w="10728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58"/>
        <w:gridCol w:w="1583"/>
        <w:gridCol w:w="1276"/>
        <w:gridCol w:w="162"/>
        <w:gridCol w:w="1539"/>
        <w:gridCol w:w="407"/>
        <w:gridCol w:w="727"/>
        <w:gridCol w:w="1985"/>
        <w:gridCol w:w="1191"/>
      </w:tblGrid>
      <w:tr w:rsidR="00564E75" w:rsidRPr="004C2B58" w:rsidTr="004C2B58">
        <w:trPr>
          <w:trHeight w:val="237"/>
        </w:trPr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4C2B58" w:rsidRDefault="00564E75" w:rsidP="00C533AC">
            <w:pPr>
              <w:ind w:left="50"/>
              <w:jc w:val="center"/>
              <w:rPr>
                <w:b/>
                <w:sz w:val="28"/>
              </w:rPr>
            </w:pPr>
            <w:r w:rsidRPr="004C2B58">
              <w:rPr>
                <w:b/>
                <w:sz w:val="28"/>
              </w:rPr>
              <w:t>Harzprotokoll</w:t>
            </w:r>
          </w:p>
        </w:tc>
      </w:tr>
      <w:tr w:rsidR="00564E75" w:rsidRPr="004C2B58" w:rsidTr="004C2B58">
        <w:trPr>
          <w:trHeight w:val="310"/>
        </w:trPr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4C2B58" w:rsidRDefault="00564E75" w:rsidP="00C533AC">
            <w:pPr>
              <w:rPr>
                <w:b/>
              </w:rPr>
            </w:pPr>
            <w:r w:rsidRPr="004C2B58">
              <w:rPr>
                <w:b/>
              </w:rPr>
              <w:t>Erfüllt das Raumklima die Erfordernisse?</w:t>
            </w:r>
          </w:p>
        </w:tc>
      </w:tr>
      <w:tr w:rsidR="00564E75" w:rsidRPr="00564E75" w:rsidTr="004C2B58">
        <w:trPr>
          <w:trHeight w:val="308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564E75" w:rsidRDefault="00564E75" w:rsidP="00564E75">
            <w:r w:rsidRPr="00564E75">
              <w:t>Temperatur: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564E75" w:rsidRDefault="00564E75" w:rsidP="00564E75">
            <w:r w:rsidRPr="00564E75">
              <w:t>SOLL: 20°C ± 5°C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564E75" w:rsidRDefault="00564E75" w:rsidP="00564E75">
            <w:pPr>
              <w:ind w:left="50" w:right="42"/>
            </w:pPr>
            <w:r w:rsidRPr="00564E75">
              <w:t xml:space="preserve">Luftfeuchtigkeit 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564E75" w:rsidRDefault="00564E75" w:rsidP="00564E75">
            <w:pPr>
              <w:ind w:left="50"/>
            </w:pPr>
            <w:r w:rsidRPr="00564E75">
              <w:t>SOLL: ≤ 60% Rel. Feuchte</w:t>
            </w:r>
          </w:p>
        </w:tc>
      </w:tr>
      <w:tr w:rsidR="00564E75" w:rsidRPr="00C533AC" w:rsidTr="004C2B58">
        <w:trPr>
          <w:trHeight w:val="397"/>
        </w:trPr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C533AC" w:rsidRDefault="00564E75" w:rsidP="00C533AC">
            <w:pPr>
              <w:ind w:left="50"/>
              <w:rPr>
                <w:b/>
              </w:rPr>
            </w:pPr>
            <w:r w:rsidRPr="00C533AC">
              <w:rPr>
                <w:b/>
              </w:rPr>
              <w:t>Angaben zum verwendeten Matrixsystem (GT=Gewichtsteile)</w:t>
            </w:r>
          </w:p>
        </w:tc>
      </w:tr>
      <w:tr w:rsidR="00564E75" w:rsidRPr="00564E75" w:rsidTr="004C2B58">
        <w:trPr>
          <w:trHeight w:val="24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Hersteller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proofErr w:type="spellStart"/>
            <w:r w:rsidRPr="00564E75">
              <w:t>Harzty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Härt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Beschleuni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</w:tr>
      <w:tr w:rsidR="00564E75" w:rsidRPr="00564E75" w:rsidTr="004C2B58">
        <w:trPr>
          <w:trHeight w:val="151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2"/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4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5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6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7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8"/>
          </w:p>
        </w:tc>
      </w:tr>
      <w:tr w:rsidR="00564E75" w:rsidRPr="00564E75" w:rsidTr="004C2B58">
        <w:trPr>
          <w:trHeight w:val="197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Verfalldatu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1" w:name="Text64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</w:tbl>
    <w:p w:rsidR="004C2B58" w:rsidRDefault="004C2B58"/>
    <w:tbl>
      <w:tblPr>
        <w:tblW w:w="10728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841"/>
        <w:gridCol w:w="1276"/>
        <w:gridCol w:w="1701"/>
        <w:gridCol w:w="1134"/>
        <w:gridCol w:w="1985"/>
        <w:gridCol w:w="1191"/>
      </w:tblGrid>
      <w:tr w:rsidR="00564E75" w:rsidRPr="00C533AC" w:rsidTr="004C2B58">
        <w:trPr>
          <w:trHeight w:val="397"/>
        </w:trPr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E75" w:rsidRPr="00C533AC" w:rsidRDefault="00564E75" w:rsidP="00C533AC">
            <w:pPr>
              <w:ind w:left="50"/>
              <w:rPr>
                <w:b/>
              </w:rPr>
            </w:pPr>
            <w:r w:rsidRPr="00C533AC">
              <w:rPr>
                <w:b/>
              </w:rPr>
              <w:t>Angaben zum verwendeten Lacksystem</w:t>
            </w:r>
          </w:p>
        </w:tc>
      </w:tr>
      <w:tr w:rsidR="00564E75" w:rsidRPr="00564E75" w:rsidTr="004C2B58">
        <w:trPr>
          <w:trHeight w:val="24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Hersteller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proofErr w:type="spellStart"/>
            <w:r w:rsidRPr="00564E75">
              <w:t>Lackty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Här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Beschleuni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GT</w:t>
            </w:r>
          </w:p>
        </w:tc>
      </w:tr>
      <w:tr w:rsidR="00564E75" w:rsidRPr="00564E75" w:rsidTr="004C2B58">
        <w:trPr>
          <w:trHeight w:val="139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18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Verfalldatu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  <w:tr w:rsidR="00564E75" w:rsidRPr="00564E75" w:rsidTr="004C2B58">
        <w:trPr>
          <w:trHeight w:val="139"/>
        </w:trPr>
        <w:tc>
          <w:tcPr>
            <w:tcW w:w="107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  <w:tr w:rsidR="00564E75" w:rsidRPr="00564E75" w:rsidTr="004C2B58">
        <w:trPr>
          <w:trHeight w:val="139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18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Verfalldatu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  <w:tr w:rsidR="00564E75" w:rsidRPr="00564E75" w:rsidTr="004C2B58">
        <w:trPr>
          <w:trHeight w:val="139"/>
        </w:trPr>
        <w:tc>
          <w:tcPr>
            <w:tcW w:w="107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  <w:tr w:rsidR="00564E75" w:rsidRPr="00564E75" w:rsidTr="004C2B58">
        <w:trPr>
          <w:trHeight w:val="139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2"/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6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7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8"/>
          </w:p>
        </w:tc>
      </w:tr>
      <w:tr w:rsidR="00564E75" w:rsidRPr="00564E75" w:rsidTr="004C2B58">
        <w:trPr>
          <w:trHeight w:val="18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t>Verfalldatu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ind w:left="50"/>
            </w:pPr>
            <w:r w:rsidRPr="00564E7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 w:rsidRPr="00564E75">
              <w:instrText xml:space="preserve"> FORMTEXT </w:instrText>
            </w:r>
            <w:r w:rsidRPr="00564E75">
              <w:fldChar w:fldCharType="separate"/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rPr>
                <w:noProof/>
              </w:rPr>
              <w:t> </w:t>
            </w:r>
            <w:r w:rsidRPr="00564E75">
              <w:fldChar w:fldCharType="end"/>
            </w:r>
            <w:bookmarkEnd w:id="8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64E75" w:rsidRPr="00564E75" w:rsidRDefault="00564E75" w:rsidP="00564E75">
            <w:pPr>
              <w:ind w:left="50"/>
            </w:pPr>
          </w:p>
        </w:tc>
      </w:tr>
    </w:tbl>
    <w:p w:rsidR="004C2B58" w:rsidRDefault="004C2B58"/>
    <w:tbl>
      <w:tblPr>
        <w:tblW w:w="10728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148"/>
        <w:gridCol w:w="835"/>
        <w:gridCol w:w="1063"/>
        <w:gridCol w:w="1067"/>
        <w:gridCol w:w="3260"/>
        <w:gridCol w:w="1276"/>
        <w:gridCol w:w="661"/>
        <w:gridCol w:w="669"/>
      </w:tblGrid>
      <w:tr w:rsidR="00564E75" w:rsidRPr="00C533AC" w:rsidTr="004C2B58">
        <w:trPr>
          <w:trHeight w:val="420"/>
        </w:trPr>
        <w:tc>
          <w:tcPr>
            <w:tcW w:w="9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C533AC" w:rsidRDefault="00564E75" w:rsidP="00C533AC">
            <w:pPr>
              <w:rPr>
                <w:b/>
              </w:rPr>
            </w:pPr>
            <w:r w:rsidRPr="00C533AC">
              <w:rPr>
                <w:b/>
              </w:rPr>
              <w:t>Matrixansätz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C533AC" w:rsidRDefault="00564E75" w:rsidP="00564E75">
            <w:pPr>
              <w:jc w:val="center"/>
            </w:pPr>
            <w:r w:rsidRPr="00C533AC">
              <w:t>Referenzprobe positiv?</w:t>
            </w:r>
          </w:p>
        </w:tc>
      </w:tr>
      <w:tr w:rsidR="00564E75" w:rsidRPr="00564E75" w:rsidTr="004C2B58">
        <w:trPr>
          <w:trHeight w:val="41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Ansatz</w:t>
            </w:r>
          </w:p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Nr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Verarbeitet in Pos-Nr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Menge [g]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Datum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Uhrzei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Bemerku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Unterschrif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J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t>Nein</w:t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2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3"/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4" w:name="Text98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4"/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5" w:name="Text108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5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6" w:name="Text118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5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87"/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8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0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1" w:name="Text109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2" w:name="Text119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6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93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6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8" w:name="Text120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9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7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99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0" w:name="Text81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2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4" w:name="Text121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8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05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6" w:name="Text82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7" w:name="Text92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7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8" w:name="Text102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8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0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0" w:name="Text122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9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11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2" w:name="Text83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2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3" w:name="Text93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3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4" w:name="Text103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4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6" w:name="Text123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0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17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8" w:name="Text84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9" w:name="Text94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1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0" w:name="Text104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0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21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23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4" w:name="Text85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5" w:name="Text95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6" w:name="Text105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6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7" w:name="Text115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8" w:name="Text125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22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29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7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0" w:name="Text86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1" w:name="Text96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1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2" w:name="Text106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2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3" w:name="Text116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4" w:name="Text126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23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35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258"/>
        </w:trPr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6" w:name="Text87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7" w:name="Text97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7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8" w:name="Text107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8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9" w:name="Text117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3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rPr>
                <w:sz w:val="16"/>
              </w:rPr>
            </w:pPr>
            <w:r w:rsidRPr="00564E75">
              <w:rPr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0" w:name="Text127"/>
            <w:r w:rsidRPr="00564E75">
              <w:rPr>
                <w:sz w:val="16"/>
              </w:rPr>
              <w:instrText xml:space="preserve"> FORMTEXT </w:instrText>
            </w:r>
            <w:r w:rsidRPr="00564E75">
              <w:rPr>
                <w:sz w:val="16"/>
              </w:rPr>
            </w:r>
            <w:r w:rsidRPr="00564E75">
              <w:rPr>
                <w:sz w:val="16"/>
              </w:rPr>
              <w:fldChar w:fldCharType="separate"/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noProof/>
                <w:sz w:val="16"/>
              </w:rPr>
              <w:t> </w:t>
            </w:r>
            <w:r w:rsidRPr="00564E75">
              <w:rPr>
                <w:sz w:val="16"/>
              </w:rPr>
              <w:fldChar w:fldCharType="end"/>
            </w:r>
            <w:bookmarkEnd w:id="1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24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41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75" w:rsidRPr="00564E75" w:rsidRDefault="00564E75" w:rsidP="00564E75">
            <w:pPr>
              <w:jc w:val="center"/>
            </w:pPr>
            <w:r w:rsidRPr="00564E75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</w:p>
        </w:tc>
      </w:tr>
      <w:tr w:rsidR="00564E75" w:rsidRPr="00564E75" w:rsidTr="004C2B58">
        <w:trPr>
          <w:trHeight w:val="439"/>
        </w:trPr>
        <w:tc>
          <w:tcPr>
            <w:tcW w:w="107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E75" w:rsidRPr="00564E75" w:rsidRDefault="00564E75" w:rsidP="00C533AC">
            <w:r w:rsidRPr="00564E75">
              <w:t>Weitere Ansätze und Wechsel der Harz-Härter</w:t>
            </w:r>
            <w:r w:rsidR="00C533AC">
              <w:t>-B</w:t>
            </w:r>
            <w:r w:rsidRPr="00564E75">
              <w:t>edingungen a</w:t>
            </w:r>
            <w:r w:rsidR="004C2B58">
              <w:t>uf einem neuen Blatt aufführen!</w:t>
            </w:r>
          </w:p>
        </w:tc>
      </w:tr>
    </w:tbl>
    <w:p w:rsidR="004C2B58" w:rsidRDefault="004C2B58"/>
    <w:tbl>
      <w:tblPr>
        <w:tblW w:w="10728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564E75" w:rsidRPr="00564E75" w:rsidTr="00C533AC">
        <w:trPr>
          <w:trHeight w:val="397"/>
        </w:trPr>
        <w:tc>
          <w:tcPr>
            <w:tcW w:w="10728" w:type="dxa"/>
            <w:vAlign w:val="center"/>
          </w:tcPr>
          <w:p w:rsidR="00564E75" w:rsidRPr="00564E75" w:rsidRDefault="00564E75" w:rsidP="00564E75">
            <w:pPr>
              <w:rPr>
                <w:b/>
                <w:sz w:val="24"/>
              </w:rPr>
            </w:pPr>
            <w:r w:rsidRPr="00564E75">
              <w:rPr>
                <w:b/>
                <w:sz w:val="24"/>
              </w:rPr>
              <w:t>Anschleifen, Spachteln, Nachschleifen, Lackieren</w:t>
            </w:r>
          </w:p>
        </w:tc>
      </w:tr>
    </w:tbl>
    <w:p w:rsidR="004C2B58" w:rsidRDefault="004C2B58"/>
    <w:tbl>
      <w:tblPr>
        <w:tblW w:w="10728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5184"/>
        <w:gridCol w:w="624"/>
        <w:gridCol w:w="1468"/>
      </w:tblGrid>
      <w:tr w:rsidR="00564E75" w:rsidRPr="00564E75" w:rsidTr="004C2B58">
        <w:trPr>
          <w:trHeight w:val="244"/>
        </w:trPr>
        <w:tc>
          <w:tcPr>
            <w:tcW w:w="3452" w:type="dxa"/>
            <w:vMerge w:val="restart"/>
            <w:vAlign w:val="center"/>
          </w:tcPr>
          <w:p w:rsidR="00564E75" w:rsidRPr="00564E75" w:rsidRDefault="00564E75" w:rsidP="00564E75">
            <w:r w:rsidRPr="00C533AC">
              <w:rPr>
                <w:b/>
                <w:sz w:val="24"/>
              </w:rPr>
              <w:t>Endabnahme</w:t>
            </w:r>
            <w:r w:rsidRPr="00564E75">
              <w:t>:</w:t>
            </w:r>
          </w:p>
        </w:tc>
        <w:tc>
          <w:tcPr>
            <w:tcW w:w="5184" w:type="dxa"/>
            <w:vAlign w:val="bottom"/>
          </w:tcPr>
          <w:p w:rsidR="00564E75" w:rsidRPr="00564E75" w:rsidRDefault="00564E75" w:rsidP="00564E75">
            <w:r w:rsidRPr="00564E75">
              <w:t>Erneute Sichtkontrolle?</w:t>
            </w:r>
          </w:p>
        </w:tc>
        <w:tc>
          <w:tcPr>
            <w:tcW w:w="624" w:type="dxa"/>
            <w:vAlign w:val="bottom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27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42"/>
            <w:r w:rsidRPr="00564E75">
              <w:t>Ja</w:t>
            </w:r>
          </w:p>
        </w:tc>
        <w:tc>
          <w:tcPr>
            <w:tcW w:w="1468" w:type="dxa"/>
            <w:vAlign w:val="bottom"/>
          </w:tcPr>
          <w:p w:rsidR="00564E75" w:rsidRPr="00564E75" w:rsidRDefault="00564E75" w:rsidP="00564E75"/>
        </w:tc>
      </w:tr>
      <w:tr w:rsidR="00564E75" w:rsidRPr="00564E75" w:rsidTr="004C2B58">
        <w:trPr>
          <w:trHeight w:val="244"/>
        </w:trPr>
        <w:tc>
          <w:tcPr>
            <w:tcW w:w="3452" w:type="dxa"/>
            <w:vMerge/>
            <w:vAlign w:val="bottom"/>
          </w:tcPr>
          <w:p w:rsidR="00564E75" w:rsidRPr="00564E75" w:rsidRDefault="00564E75" w:rsidP="00564E75"/>
        </w:tc>
        <w:tc>
          <w:tcPr>
            <w:tcW w:w="5184" w:type="dxa"/>
          </w:tcPr>
          <w:p w:rsidR="00564E75" w:rsidRPr="00564E75" w:rsidRDefault="00564E75" w:rsidP="00564E75">
            <w:r w:rsidRPr="00564E75">
              <w:t>Ist Reparaturprotokoll vollständig ausgefüllt?</w:t>
            </w:r>
          </w:p>
        </w:tc>
        <w:tc>
          <w:tcPr>
            <w:tcW w:w="624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28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43"/>
            <w:r w:rsidRPr="00564E75">
              <w:t>Ja</w:t>
            </w:r>
          </w:p>
        </w:tc>
        <w:tc>
          <w:tcPr>
            <w:tcW w:w="1468" w:type="dxa"/>
          </w:tcPr>
          <w:p w:rsidR="00564E75" w:rsidRPr="00564E75" w:rsidRDefault="00564E75" w:rsidP="00564E75"/>
        </w:tc>
      </w:tr>
      <w:tr w:rsidR="00564E75" w:rsidRPr="00564E75" w:rsidTr="004C2B58">
        <w:trPr>
          <w:trHeight w:val="244"/>
        </w:trPr>
        <w:tc>
          <w:tcPr>
            <w:tcW w:w="3452" w:type="dxa"/>
            <w:vMerge/>
            <w:vAlign w:val="bottom"/>
          </w:tcPr>
          <w:p w:rsidR="00564E75" w:rsidRPr="00564E75" w:rsidRDefault="00564E75" w:rsidP="00564E75"/>
        </w:tc>
        <w:tc>
          <w:tcPr>
            <w:tcW w:w="5184" w:type="dxa"/>
          </w:tcPr>
          <w:p w:rsidR="00564E75" w:rsidRPr="00564E75" w:rsidRDefault="00564E75" w:rsidP="00564E75">
            <w:r w:rsidRPr="00564E75">
              <w:t>Ist Überprüfung der Schwerpunktlage erforderlich?</w:t>
            </w:r>
          </w:p>
        </w:tc>
        <w:tc>
          <w:tcPr>
            <w:tcW w:w="624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r w:rsidRPr="00564E75">
              <w:t>Ja</w:t>
            </w:r>
          </w:p>
        </w:tc>
        <w:tc>
          <w:tcPr>
            <w:tcW w:w="1468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29"/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bookmarkEnd w:id="144"/>
            <w:r w:rsidRPr="00564E75">
              <w:t>Nein</w:t>
            </w:r>
          </w:p>
        </w:tc>
      </w:tr>
      <w:tr w:rsidR="00564E75" w:rsidRPr="00564E75" w:rsidTr="004C2B58">
        <w:trPr>
          <w:trHeight w:val="207"/>
        </w:trPr>
        <w:tc>
          <w:tcPr>
            <w:tcW w:w="3452" w:type="dxa"/>
            <w:vMerge/>
            <w:vAlign w:val="bottom"/>
          </w:tcPr>
          <w:p w:rsidR="00564E75" w:rsidRPr="00564E75" w:rsidRDefault="00564E75" w:rsidP="00564E75"/>
        </w:tc>
        <w:tc>
          <w:tcPr>
            <w:tcW w:w="5184" w:type="dxa"/>
          </w:tcPr>
          <w:p w:rsidR="00564E75" w:rsidRPr="00564E75" w:rsidRDefault="00564E75" w:rsidP="00564E75">
            <w:r w:rsidRPr="00564E75">
              <w:t>Ist Massenausgleich erforderlich?</w:t>
            </w:r>
          </w:p>
        </w:tc>
        <w:tc>
          <w:tcPr>
            <w:tcW w:w="624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r w:rsidRPr="00564E75">
              <w:t>Ja</w:t>
            </w:r>
          </w:p>
        </w:tc>
        <w:tc>
          <w:tcPr>
            <w:tcW w:w="1468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r w:rsidRPr="00564E75">
              <w:t>Nein</w:t>
            </w:r>
          </w:p>
        </w:tc>
      </w:tr>
      <w:tr w:rsidR="00564E75" w:rsidRPr="00564E75" w:rsidTr="004C2B58">
        <w:trPr>
          <w:trHeight w:val="207"/>
        </w:trPr>
        <w:tc>
          <w:tcPr>
            <w:tcW w:w="3452" w:type="dxa"/>
            <w:vMerge/>
            <w:vAlign w:val="bottom"/>
          </w:tcPr>
          <w:p w:rsidR="00564E75" w:rsidRPr="00564E75" w:rsidRDefault="00564E75" w:rsidP="00564E75"/>
        </w:tc>
        <w:tc>
          <w:tcPr>
            <w:tcW w:w="5184" w:type="dxa"/>
          </w:tcPr>
          <w:p w:rsidR="00564E75" w:rsidRPr="00564E75" w:rsidRDefault="00564E75" w:rsidP="00564E75">
            <w:r w:rsidRPr="00564E75">
              <w:t>Ist Freigabe (CRS) im Bordbuch erfolgt?</w:t>
            </w:r>
          </w:p>
        </w:tc>
        <w:tc>
          <w:tcPr>
            <w:tcW w:w="624" w:type="dxa"/>
          </w:tcPr>
          <w:p w:rsidR="00564E75" w:rsidRPr="00564E75" w:rsidRDefault="00564E75" w:rsidP="00564E75">
            <w:r w:rsidRPr="00564E75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E75">
              <w:instrText xml:space="preserve"> FORMCHECKBOX </w:instrText>
            </w:r>
            <w:r w:rsidR="005358C3">
              <w:fldChar w:fldCharType="separate"/>
            </w:r>
            <w:r w:rsidRPr="00564E75">
              <w:fldChar w:fldCharType="end"/>
            </w:r>
            <w:r w:rsidRPr="00564E75">
              <w:t>Ja</w:t>
            </w:r>
          </w:p>
        </w:tc>
        <w:tc>
          <w:tcPr>
            <w:tcW w:w="1468" w:type="dxa"/>
          </w:tcPr>
          <w:p w:rsidR="00564E75" w:rsidRPr="00564E75" w:rsidRDefault="00564E75" w:rsidP="00564E75"/>
        </w:tc>
      </w:tr>
    </w:tbl>
    <w:p w:rsidR="004C2B58" w:rsidRDefault="004C2B58"/>
    <w:tbl>
      <w:tblPr>
        <w:tblW w:w="10728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564E75" w:rsidRPr="00564E75" w:rsidTr="00C533AC">
        <w:trPr>
          <w:trHeight w:val="397"/>
        </w:trPr>
        <w:tc>
          <w:tcPr>
            <w:tcW w:w="10728" w:type="dxa"/>
            <w:vAlign w:val="bottom"/>
          </w:tcPr>
          <w:p w:rsidR="00564E75" w:rsidRPr="00564E75" w:rsidRDefault="004C2B58" w:rsidP="00C9162D">
            <w:pPr>
              <w:ind w:left="50"/>
            </w:pPr>
            <w:r w:rsidRPr="004C2B58">
              <w:t xml:space="preserve">Es wird bescheinigt, dass die angegebenen Arbeiten, wenn nicht anders angegeben, </w:t>
            </w:r>
            <w:r w:rsidR="00F4330F">
              <w:t>in Übereinstimmung mit dem Teil-</w:t>
            </w:r>
            <w:r w:rsidRPr="004C2B58">
              <w:t>M der VO(E</w:t>
            </w:r>
            <w:r w:rsidR="00C9162D">
              <w:t>U) 1321/2014</w:t>
            </w:r>
            <w:r w:rsidRPr="004C2B58">
              <w:t xml:space="preserve"> ausgeführt wurden und das hinsichtlich dieser Arbeiten das Luftfahrzeug als tauglich zur Verwendung betrachtet wird.</w:t>
            </w:r>
          </w:p>
        </w:tc>
      </w:tr>
    </w:tbl>
    <w:p w:rsidR="00564E75" w:rsidRDefault="00564E75"/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373"/>
        <w:gridCol w:w="291"/>
        <w:gridCol w:w="2937"/>
        <w:gridCol w:w="287"/>
        <w:gridCol w:w="4348"/>
        <w:gridCol w:w="262"/>
      </w:tblGrid>
      <w:tr w:rsidR="00C533AC" w:rsidRPr="00013121" w:rsidTr="00C533AC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3AC" w:rsidRPr="00013121" w:rsidRDefault="00C533AC" w:rsidP="005358C3">
            <w:pPr>
              <w:ind w:left="50"/>
              <w:rPr>
                <w:rFonts w:cs="Arial"/>
              </w:rPr>
            </w:pPr>
          </w:p>
        </w:tc>
      </w:tr>
      <w:tr w:rsidR="00C533AC" w:rsidRPr="00013121" w:rsidTr="00C533AC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C533AC" w:rsidRPr="00013121" w:rsidRDefault="00C533AC" w:rsidP="005358C3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C533AC" w:rsidRDefault="00C533AC"/>
    <w:sectPr w:rsidR="00C533AC" w:rsidSect="002456D5">
      <w:footerReference w:type="default" r:id="rId11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DC" w:rsidRDefault="007064DC" w:rsidP="002456D5">
      <w:r>
        <w:separator/>
      </w:r>
    </w:p>
  </w:endnote>
  <w:endnote w:type="continuationSeparator" w:id="0">
    <w:p w:rsidR="007064DC" w:rsidRDefault="007064DC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75" w:rsidRPr="002456D5" w:rsidRDefault="00F4330F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12</w:t>
    </w:r>
    <w:r w:rsidR="00AC5690">
      <w:rPr>
        <w:rFonts w:cs="Arial"/>
        <w:sz w:val="18"/>
      </w:rPr>
      <w:t xml:space="preserve">  Ausgabe 15.04</w:t>
    </w:r>
    <w:r w:rsidR="00C9162D">
      <w:rPr>
        <w:rFonts w:cs="Arial"/>
        <w:sz w:val="18"/>
      </w:rPr>
      <w:t>.2015</w:t>
    </w:r>
    <w:r w:rsidR="00564E75" w:rsidRPr="00A82118">
      <w:rPr>
        <w:rFonts w:cs="Arial"/>
        <w:sz w:val="18"/>
      </w:rPr>
      <w:tab/>
    </w:r>
    <w:r w:rsidR="00564E75" w:rsidRPr="00A82118">
      <w:rPr>
        <w:rFonts w:cs="Arial"/>
        <w:sz w:val="18"/>
      </w:rPr>
      <w:tab/>
    </w:r>
    <w:r w:rsidR="00C533AC">
      <w:rPr>
        <w:rFonts w:cs="Arial"/>
        <w:sz w:val="18"/>
      </w:rPr>
      <w:t xml:space="preserve">Seite </w:t>
    </w:r>
    <w:r w:rsidR="00C533AC">
      <w:rPr>
        <w:rFonts w:cs="Arial"/>
        <w:sz w:val="18"/>
      </w:rPr>
      <w:fldChar w:fldCharType="begin"/>
    </w:r>
    <w:r w:rsidR="00C533AC">
      <w:rPr>
        <w:rFonts w:cs="Arial"/>
        <w:sz w:val="18"/>
      </w:rPr>
      <w:instrText xml:space="preserve"> PAGE   \* MERGEFORMAT </w:instrText>
    </w:r>
    <w:r w:rsidR="00C533AC">
      <w:rPr>
        <w:rFonts w:cs="Arial"/>
        <w:sz w:val="18"/>
      </w:rPr>
      <w:fldChar w:fldCharType="separate"/>
    </w:r>
    <w:r w:rsidR="00E34078">
      <w:rPr>
        <w:rFonts w:cs="Arial"/>
        <w:noProof/>
        <w:sz w:val="18"/>
      </w:rPr>
      <w:t>1</w:t>
    </w:r>
    <w:r w:rsidR="00C533AC">
      <w:rPr>
        <w:rFonts w:cs="Arial"/>
        <w:sz w:val="18"/>
      </w:rPr>
      <w:fldChar w:fldCharType="end"/>
    </w:r>
    <w:r w:rsidR="00C533AC">
      <w:rPr>
        <w:rFonts w:cs="Arial"/>
        <w:sz w:val="18"/>
      </w:rPr>
      <w:t xml:space="preserve"> vom </w:t>
    </w:r>
    <w:r w:rsidR="00C533AC">
      <w:rPr>
        <w:rFonts w:cs="Arial"/>
        <w:sz w:val="18"/>
      </w:rPr>
      <w:fldChar w:fldCharType="begin"/>
    </w:r>
    <w:r w:rsidR="00C533AC">
      <w:rPr>
        <w:rFonts w:cs="Arial"/>
        <w:sz w:val="18"/>
      </w:rPr>
      <w:instrText xml:space="preserve"> NUMPAGES   \* MERGEFORMAT </w:instrText>
    </w:r>
    <w:r w:rsidR="00C533AC">
      <w:rPr>
        <w:rFonts w:cs="Arial"/>
        <w:sz w:val="18"/>
      </w:rPr>
      <w:fldChar w:fldCharType="separate"/>
    </w:r>
    <w:r w:rsidR="00E34078">
      <w:rPr>
        <w:rFonts w:cs="Arial"/>
        <w:noProof/>
        <w:sz w:val="18"/>
      </w:rPr>
      <w:t>3</w:t>
    </w:r>
    <w:r w:rsidR="00C533AC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DC" w:rsidRDefault="007064DC" w:rsidP="002456D5">
      <w:r>
        <w:separator/>
      </w:r>
    </w:p>
  </w:footnote>
  <w:footnote w:type="continuationSeparator" w:id="0">
    <w:p w:rsidR="007064DC" w:rsidRDefault="007064DC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112124"/>
    <w:rsid w:val="0015335A"/>
    <w:rsid w:val="002456D5"/>
    <w:rsid w:val="002825D4"/>
    <w:rsid w:val="003C0A71"/>
    <w:rsid w:val="004C2B58"/>
    <w:rsid w:val="004E60CB"/>
    <w:rsid w:val="005358C3"/>
    <w:rsid w:val="00564E75"/>
    <w:rsid w:val="007064DC"/>
    <w:rsid w:val="008A37F0"/>
    <w:rsid w:val="008A3966"/>
    <w:rsid w:val="008C1331"/>
    <w:rsid w:val="009236E5"/>
    <w:rsid w:val="0094244B"/>
    <w:rsid w:val="00953EB8"/>
    <w:rsid w:val="0096322A"/>
    <w:rsid w:val="00A14006"/>
    <w:rsid w:val="00AC5690"/>
    <w:rsid w:val="00B368EF"/>
    <w:rsid w:val="00BC25E3"/>
    <w:rsid w:val="00C00AAC"/>
    <w:rsid w:val="00C42A17"/>
    <w:rsid w:val="00C52C26"/>
    <w:rsid w:val="00C533AC"/>
    <w:rsid w:val="00C9162D"/>
    <w:rsid w:val="00CB5AE1"/>
    <w:rsid w:val="00DE159C"/>
    <w:rsid w:val="00E34078"/>
    <w:rsid w:val="00F4330F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C02B58-C33C-4787-89BE-CCD5CBFA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  <w:style w:type="numbering" w:customStyle="1" w:styleId="KeineListe1">
    <w:name w:val="Keine Liste1"/>
    <w:next w:val="KeineListe"/>
    <w:semiHidden/>
    <w:rsid w:val="00564E75"/>
  </w:style>
  <w:style w:type="paragraph" w:styleId="Beschriftung">
    <w:name w:val="caption"/>
    <w:basedOn w:val="Standard"/>
    <w:next w:val="Standard"/>
    <w:qFormat/>
    <w:rsid w:val="00564E75"/>
    <w:pPr>
      <w:framePr w:w="2332" w:h="2123" w:hSpace="141" w:wrap="around" w:vAnchor="text" w:hAnchor="page" w:x="918" w:y="-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cs="Arial"/>
      <w:b/>
      <w:bCs/>
    </w:rPr>
  </w:style>
  <w:style w:type="character" w:styleId="Kommentarzeichen">
    <w:name w:val="annotation reference"/>
    <w:rsid w:val="00564E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4E75"/>
  </w:style>
  <w:style w:type="character" w:customStyle="1" w:styleId="KommentartextZchn">
    <w:name w:val="Kommentartext Zchn"/>
    <w:link w:val="Kommentartext"/>
    <w:rsid w:val="00564E7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64E75"/>
    <w:rPr>
      <w:b/>
      <w:bCs/>
    </w:rPr>
  </w:style>
  <w:style w:type="character" w:customStyle="1" w:styleId="KommentarthemaZchn">
    <w:name w:val="Kommentarthema Zchn"/>
    <w:link w:val="Kommentarthema"/>
    <w:rsid w:val="00564E75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9EB5-C804-433D-B67E-B2902374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9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51:00Z</dcterms:created>
  <dcterms:modified xsi:type="dcterms:W3CDTF">2022-01-24T09:51:00Z</dcterms:modified>
</cp:coreProperties>
</file>